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4500"/>
        <w:gridCol w:w="1620"/>
      </w:tblGrid>
      <w:tr w:rsidR="00A957FA" w:rsidRPr="00423AB6" w:rsidTr="00037990">
        <w:tc>
          <w:tcPr>
            <w:tcW w:w="1908" w:type="dxa"/>
          </w:tcPr>
          <w:p w:rsidR="00A957FA" w:rsidRPr="00423AB6" w:rsidRDefault="00A957FA" w:rsidP="00440345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240" w:type="dxa"/>
          </w:tcPr>
          <w:p w:rsidR="00A957FA" w:rsidRPr="00423AB6" w:rsidRDefault="00A957FA" w:rsidP="00440345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500" w:type="dxa"/>
          </w:tcPr>
          <w:p w:rsidR="00A957FA" w:rsidRPr="00423AB6" w:rsidRDefault="00A957FA" w:rsidP="00440345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620" w:type="dxa"/>
          </w:tcPr>
          <w:p w:rsidR="00A957FA" w:rsidRPr="00423AB6" w:rsidRDefault="00A957FA" w:rsidP="0044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 more…</w:t>
            </w:r>
          </w:p>
        </w:tc>
      </w:tr>
      <w:tr w:rsidR="0031017F" w:rsidRPr="00423AB6" w:rsidTr="00037990">
        <w:tc>
          <w:tcPr>
            <w:tcW w:w="1908" w:type="dxa"/>
          </w:tcPr>
          <w:p w:rsidR="0031017F" w:rsidRPr="003B7573" w:rsidRDefault="0031017F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ea</w:t>
            </w:r>
          </w:p>
        </w:tc>
        <w:tc>
          <w:tcPr>
            <w:tcW w:w="3240" w:type="dxa"/>
          </w:tcPr>
          <w:p w:rsidR="0031017F" w:rsidRDefault="0031017F" w:rsidP="000A0315">
            <w:pPr>
              <w:rPr>
                <w:sz w:val="24"/>
                <w:szCs w:val="24"/>
              </w:rPr>
            </w:pPr>
            <w:r w:rsidRPr="00423AB6">
              <w:rPr>
                <w:sz w:val="24"/>
                <w:szCs w:val="24"/>
              </w:rPr>
              <w:t xml:space="preserve">the amount of space </w:t>
            </w:r>
            <w:r w:rsidRPr="004A1D7C">
              <w:rPr>
                <w:b/>
                <w:sz w:val="28"/>
                <w:szCs w:val="28"/>
              </w:rPr>
              <w:t>INSIDE</w:t>
            </w:r>
            <w:r w:rsidRPr="00423AB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hape</w:t>
            </w:r>
          </w:p>
          <w:p w:rsidR="0031017F" w:rsidRPr="00D02C02" w:rsidRDefault="0031017F" w:rsidP="000A0315">
            <w:pPr>
              <w:rPr>
                <w:sz w:val="16"/>
                <w:szCs w:val="16"/>
              </w:rPr>
            </w:pPr>
          </w:p>
          <w:p w:rsidR="0031017F" w:rsidRPr="00423AB6" w:rsidRDefault="0031017F" w:rsidP="000A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1017F" w:rsidRDefault="0031017F" w:rsidP="000A0315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31017F" w:rsidRDefault="0031017F" w:rsidP="000A0315">
            <w:pPr>
              <w:tabs>
                <w:tab w:val="center" w:pos="205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64D64" wp14:editId="2DA3F20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270</wp:posOffset>
                      </wp:positionV>
                      <wp:extent cx="1257300" cy="12420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017F" w:rsidRPr="003972D9" w:rsidRDefault="0031017F" w:rsidP="003972D9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Area is the space </w:t>
                                  </w:r>
                                  <w:r w:rsidRPr="003972D9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INSIDE</w:t>
                                  </w:r>
                                  <w:r w:rsidRPr="003972D9">
                                    <w:rPr>
                                      <w:sz w:val="34"/>
                                      <w:szCs w:val="34"/>
                                    </w:rPr>
                                    <w:t xml:space="preserve"> the f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.8pt;margin-top:-.1pt;width:99pt;height:9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" fillcolor="white [3201]" stroked="f" strokeweight=".5pt">
                      <v:textbox>
                        <w:txbxContent>
                          <w:p w:rsidR="0031017F" w:rsidRPr="003972D9" w:rsidRDefault="0031017F" w:rsidP="003972D9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Area is the space </w:t>
                            </w:r>
                            <w:r w:rsidRPr="003972D9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INSIDE</w:t>
                            </w:r>
                            <w:r w:rsidRPr="003972D9">
                              <w:rPr>
                                <w:sz w:val="34"/>
                                <w:szCs w:val="34"/>
                              </w:rPr>
                              <w:t xml:space="preserve"> the f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05881A29" wp14:editId="51604BCB">
                  <wp:extent cx="2484120" cy="1242060"/>
                  <wp:effectExtent l="0" t="0" r="0" b="0"/>
                  <wp:docPr id="11" name="Picture 11" descr="http://www.mathgoodies.com/images/fence_perimeter_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goodies.com/images/fence_perimeter_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7F" w:rsidRDefault="0031017F" w:rsidP="000A0315">
            <w:pPr>
              <w:tabs>
                <w:tab w:val="center" w:pos="2052"/>
              </w:tabs>
              <w:rPr>
                <w:sz w:val="16"/>
                <w:szCs w:val="16"/>
              </w:rPr>
            </w:pPr>
          </w:p>
          <w:p w:rsidR="00DC52F4" w:rsidRDefault="0031017F" w:rsidP="000A0315">
            <w:pPr>
              <w:tabs>
                <w:tab w:val="center" w:pos="2052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</w:p>
          <w:p w:rsidR="0031017F" w:rsidRPr="003972D9" w:rsidRDefault="00DC52F4" w:rsidP="000A0315">
            <w:pPr>
              <w:tabs>
                <w:tab w:val="center" w:pos="2052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 w:rsidR="0031017F">
              <w:rPr>
                <w:sz w:val="10"/>
                <w:szCs w:val="10"/>
              </w:rPr>
              <w:t xml:space="preserve"> </w:t>
            </w:r>
            <w:r w:rsidR="0031017F" w:rsidRPr="003972D9">
              <w:rPr>
                <w:sz w:val="10"/>
                <w:szCs w:val="10"/>
              </w:rPr>
              <w:t>http://www.mathgoodies.com/</w:t>
            </w:r>
          </w:p>
        </w:tc>
        <w:tc>
          <w:tcPr>
            <w:tcW w:w="1620" w:type="dxa"/>
          </w:tcPr>
          <w:p w:rsidR="0031017F" w:rsidRDefault="008909D2" w:rsidP="00440345">
            <w:pPr>
              <w:rPr>
                <w:sz w:val="16"/>
                <w:szCs w:val="16"/>
              </w:rPr>
            </w:pPr>
            <w:hyperlink r:id="rId10" w:history="1">
              <w:r w:rsidR="0031017F" w:rsidRPr="00423AB6">
                <w:rPr>
                  <w:rStyle w:val="Hyperlink"/>
                  <w:sz w:val="16"/>
                  <w:szCs w:val="16"/>
                </w:rPr>
                <w:t>http://www.mathsisfun.com/geometry/area.html</w:t>
              </w:r>
            </w:hyperlink>
          </w:p>
          <w:p w:rsidR="0031017F" w:rsidRDefault="0031017F" w:rsidP="00440345">
            <w:pPr>
              <w:rPr>
                <w:sz w:val="16"/>
                <w:szCs w:val="16"/>
              </w:rPr>
            </w:pPr>
          </w:p>
          <w:p w:rsidR="0031017F" w:rsidRDefault="0031017F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vs. perimeter</w:t>
            </w:r>
          </w:p>
          <w:p w:rsidR="0031017F" w:rsidRDefault="008909D2" w:rsidP="00440345">
            <w:pPr>
              <w:rPr>
                <w:sz w:val="16"/>
                <w:szCs w:val="16"/>
              </w:rPr>
            </w:pPr>
            <w:hyperlink r:id="rId11" w:history="1">
              <w:r w:rsidR="0031017F"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31017F" w:rsidRPr="00423AB6" w:rsidRDefault="0031017F" w:rsidP="00440345">
            <w:pPr>
              <w:rPr>
                <w:sz w:val="16"/>
                <w:szCs w:val="16"/>
              </w:rPr>
            </w:pPr>
          </w:p>
          <w:p w:rsidR="0031017F" w:rsidRPr="00423AB6" w:rsidRDefault="0031017F" w:rsidP="00440345">
            <w:pPr>
              <w:rPr>
                <w:sz w:val="16"/>
                <w:szCs w:val="16"/>
              </w:rPr>
            </w:pPr>
          </w:p>
        </w:tc>
      </w:tr>
      <w:tr w:rsidR="00754558" w:rsidRPr="00423AB6" w:rsidTr="00037990">
        <w:tc>
          <w:tcPr>
            <w:tcW w:w="1908" w:type="dxa"/>
          </w:tcPr>
          <w:p w:rsidR="00754558" w:rsidRPr="003B7573" w:rsidRDefault="0075455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ompound events</w:t>
            </w:r>
          </w:p>
        </w:tc>
        <w:tc>
          <w:tcPr>
            <w:tcW w:w="3240" w:type="dxa"/>
          </w:tcPr>
          <w:p w:rsidR="00754558" w:rsidRPr="00423AB6" w:rsidRDefault="000074E7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utcome depends on two or more events</w:t>
            </w:r>
          </w:p>
        </w:tc>
        <w:tc>
          <w:tcPr>
            <w:tcW w:w="4500" w:type="dxa"/>
          </w:tcPr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754558" w:rsidRDefault="000074E7" w:rsidP="004403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766FFBD" wp14:editId="356DC3F6">
                  <wp:extent cx="2686050" cy="933049"/>
                  <wp:effectExtent l="0" t="0" r="0" b="635"/>
                  <wp:docPr id="39" name="Picture 39" descr="http://www.shmoop.com/images/prealgebra/unit5/pa.5.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moop.com/images/prealgebra/unit5/pa.5.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3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2F4" w:rsidRDefault="000074E7" w:rsidP="00440345">
            <w:pPr>
              <w:jc w:val="center"/>
              <w:rPr>
                <w:rStyle w:val="Hyperlink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3" w:history="1">
              <w:r w:rsidRPr="00E16246">
                <w:rPr>
                  <w:rStyle w:val="Hyperlink"/>
                  <w:sz w:val="10"/>
                  <w:szCs w:val="10"/>
                </w:rPr>
                <w:t>www.shmoop.com</w:t>
              </w:r>
            </w:hyperlink>
          </w:p>
          <w:p w:rsidR="00DC52F4" w:rsidRDefault="00DC52F4" w:rsidP="00440345">
            <w:pPr>
              <w:jc w:val="center"/>
              <w:rPr>
                <w:rStyle w:val="Hyperlink"/>
                <w:sz w:val="10"/>
                <w:szCs w:val="10"/>
              </w:rPr>
            </w:pPr>
          </w:p>
          <w:p w:rsidR="000074E7" w:rsidRPr="00F94941" w:rsidRDefault="000074E7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754558" w:rsidRPr="00423AB6" w:rsidRDefault="00754558" w:rsidP="00440345">
            <w:pPr>
              <w:rPr>
                <w:sz w:val="16"/>
                <w:szCs w:val="16"/>
              </w:rPr>
            </w:pPr>
          </w:p>
        </w:tc>
      </w:tr>
      <w:tr w:rsidR="00754558" w:rsidRPr="00423AB6" w:rsidTr="00037990">
        <w:tc>
          <w:tcPr>
            <w:tcW w:w="1908" w:type="dxa"/>
          </w:tcPr>
          <w:p w:rsidR="00754558" w:rsidRPr="003B7573" w:rsidRDefault="0075455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esired outcomes</w:t>
            </w:r>
          </w:p>
        </w:tc>
        <w:tc>
          <w:tcPr>
            <w:tcW w:w="3240" w:type="dxa"/>
          </w:tcPr>
          <w:p w:rsidR="00754558" w:rsidRPr="000074E7" w:rsidRDefault="000074E7" w:rsidP="00440345">
            <w:pPr>
              <w:rPr>
                <w:sz w:val="24"/>
                <w:szCs w:val="24"/>
              </w:rPr>
            </w:pPr>
            <w:r w:rsidRPr="000074E7">
              <w:rPr>
                <w:sz w:val="24"/>
                <w:szCs w:val="24"/>
              </w:rPr>
              <w:t>the outcome you want</w:t>
            </w:r>
            <w:r w:rsidR="002F3643">
              <w:rPr>
                <w:sz w:val="24"/>
                <w:szCs w:val="24"/>
              </w:rPr>
              <w:t>(</w:t>
            </w:r>
            <w:r w:rsidRPr="000074E7">
              <w:rPr>
                <w:sz w:val="24"/>
                <w:szCs w:val="24"/>
              </w:rPr>
              <w:t>ed</w:t>
            </w:r>
            <w:r w:rsidR="002F3643">
              <w:rPr>
                <w:sz w:val="24"/>
                <w:szCs w:val="24"/>
              </w:rPr>
              <w:t>)</w:t>
            </w:r>
            <w:r w:rsidRPr="000074E7">
              <w:rPr>
                <w:sz w:val="24"/>
                <w:szCs w:val="24"/>
              </w:rPr>
              <w:t xml:space="preserve"> to happen</w:t>
            </w:r>
          </w:p>
        </w:tc>
        <w:tc>
          <w:tcPr>
            <w:tcW w:w="4500" w:type="dxa"/>
          </w:tcPr>
          <w:p w:rsidR="00DC52F4" w:rsidRPr="00B73477" w:rsidRDefault="00DC52F4" w:rsidP="00440345">
            <w:pPr>
              <w:jc w:val="center"/>
              <w:rPr>
                <w:noProof/>
                <w:sz w:val="16"/>
                <w:szCs w:val="16"/>
              </w:rPr>
            </w:pPr>
          </w:p>
          <w:p w:rsidR="00754558" w:rsidRDefault="002F3643" w:rsidP="00440345">
            <w:pPr>
              <w:jc w:val="center"/>
              <w:rPr>
                <w:noProof/>
              </w:rPr>
            </w:pPr>
            <w:r>
              <w:rPr>
                <w:noProof/>
              </w:rPr>
              <w:t>What is the probability of rolling a 5?</w:t>
            </w:r>
          </w:p>
          <w:p w:rsidR="001970D7" w:rsidRDefault="001970D7" w:rsidP="00440345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50CAB98" wp14:editId="721FBD5C">
                  <wp:extent cx="1213361" cy="1276350"/>
                  <wp:effectExtent l="0" t="0" r="6350" b="0"/>
                  <wp:docPr id="17" name="Picture 17" descr="http://www.hallme.com/uploads/2012/02/5-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llme.com/uploads/2012/02/5-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61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0D7" w:rsidRDefault="001970D7" w:rsidP="00440345">
            <w:pPr>
              <w:jc w:val="center"/>
              <w:rPr>
                <w:noProof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</w:t>
            </w:r>
            <w:r w:rsidRPr="001970D7">
              <w:rPr>
                <w:noProof/>
                <w:sz w:val="10"/>
                <w:szCs w:val="10"/>
              </w:rPr>
              <w:t>http://www.hallme.com/</w:t>
            </w:r>
          </w:p>
          <w:p w:rsidR="002F3643" w:rsidRDefault="002F3643" w:rsidP="00440345">
            <w:pPr>
              <w:jc w:val="center"/>
              <w:rPr>
                <w:noProof/>
              </w:rPr>
            </w:pPr>
          </w:p>
          <w:p w:rsidR="002F3643" w:rsidRDefault="002F3643" w:rsidP="00440345">
            <w:pPr>
              <w:jc w:val="center"/>
              <w:rPr>
                <w:noProof/>
              </w:rPr>
            </w:pPr>
            <w:r>
              <w:rPr>
                <w:noProof/>
              </w:rPr>
              <w:t>The desired outcome is rolling a 5.</w:t>
            </w:r>
          </w:p>
          <w:p w:rsidR="00DC52F4" w:rsidRPr="00F94941" w:rsidRDefault="00DC52F4" w:rsidP="004403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754558" w:rsidRPr="00423AB6" w:rsidRDefault="00754558" w:rsidP="00440345">
            <w:pPr>
              <w:rPr>
                <w:sz w:val="16"/>
                <w:szCs w:val="16"/>
              </w:rPr>
            </w:pPr>
          </w:p>
        </w:tc>
      </w:tr>
      <w:tr w:rsidR="00037990" w:rsidRPr="00423AB6" w:rsidTr="00037990">
        <w:trPr>
          <w:trHeight w:val="755"/>
        </w:trPr>
        <w:tc>
          <w:tcPr>
            <w:tcW w:w="1908" w:type="dxa"/>
          </w:tcPr>
          <w:p w:rsidR="00037990" w:rsidRPr="003B7573" w:rsidRDefault="00037990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quivalent fractions</w:t>
            </w:r>
          </w:p>
        </w:tc>
        <w:tc>
          <w:tcPr>
            <w:tcW w:w="3240" w:type="dxa"/>
          </w:tcPr>
          <w:p w:rsidR="00037990" w:rsidRDefault="00037990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that equal each other, but have different denominators</w:t>
            </w:r>
          </w:p>
          <w:p w:rsidR="00037990" w:rsidRDefault="00037990" w:rsidP="00440345">
            <w:pPr>
              <w:rPr>
                <w:sz w:val="24"/>
                <w:szCs w:val="24"/>
              </w:rPr>
            </w:pPr>
          </w:p>
          <w:p w:rsidR="00DC52F4" w:rsidRDefault="00DC52F4" w:rsidP="00440345">
            <w:pPr>
              <w:rPr>
                <w:sz w:val="24"/>
                <w:szCs w:val="24"/>
              </w:rPr>
            </w:pPr>
          </w:p>
          <w:p w:rsidR="00037990" w:rsidRDefault="00037990" w:rsidP="00440345">
            <w:pPr>
              <w:rPr>
                <w:sz w:val="24"/>
                <w:szCs w:val="24"/>
              </w:rPr>
            </w:pPr>
            <w:r w:rsidRPr="004F4658">
              <w:rPr>
                <w:b/>
                <w:sz w:val="24"/>
                <w:szCs w:val="24"/>
                <w:u w:val="single"/>
              </w:rPr>
              <w:t>How do I make an equivalent fraction</w:t>
            </w:r>
            <w:r>
              <w:rPr>
                <w:sz w:val="24"/>
                <w:szCs w:val="24"/>
              </w:rPr>
              <w:t>?</w:t>
            </w:r>
          </w:p>
          <w:p w:rsidR="00037990" w:rsidRPr="004F4658" w:rsidRDefault="00037990" w:rsidP="00440345">
            <w:pPr>
              <w:rPr>
                <w:sz w:val="20"/>
                <w:szCs w:val="20"/>
              </w:rPr>
            </w:pPr>
            <w:r w:rsidRPr="004F4658">
              <w:rPr>
                <w:sz w:val="20"/>
                <w:szCs w:val="20"/>
              </w:rPr>
              <w:t>Multiply or divide each fraction (top and bottom) by the same number.</w:t>
            </w:r>
          </w:p>
          <w:p w:rsidR="00037990" w:rsidRDefault="00037990" w:rsidP="004403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66A16EA" wp14:editId="4EFDDEA8">
                  <wp:extent cx="980050" cy="785446"/>
                  <wp:effectExtent l="0" t="0" r="0" b="0"/>
                  <wp:docPr id="16" name="Picture 16" descr="http://mathterms.edublogs.org/files/2013/02/fraction-wdz7e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terms.edublogs.org/files/2013/02/fraction-wdz7e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7" cy="78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DC52F4" w:rsidRDefault="00037990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</w:t>
            </w:r>
            <w:r w:rsidR="00DC52F4">
              <w:rPr>
                <w:sz w:val="10"/>
                <w:szCs w:val="10"/>
              </w:rPr>
              <w:t xml:space="preserve">      </w:t>
            </w:r>
          </w:p>
          <w:p w:rsidR="00037990" w:rsidRPr="00423AB6" w:rsidRDefault="00DC52F4" w:rsidP="00440345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</w:t>
            </w:r>
            <w:r w:rsidR="00037990">
              <w:rPr>
                <w:sz w:val="10"/>
                <w:szCs w:val="10"/>
              </w:rPr>
              <w:t xml:space="preserve">   </w:t>
            </w:r>
            <w:hyperlink r:id="rId16" w:history="1">
              <w:r w:rsidR="00037990" w:rsidRPr="00B4753E">
                <w:rPr>
                  <w:rStyle w:val="Hyperlink"/>
                  <w:sz w:val="10"/>
                  <w:szCs w:val="10"/>
                </w:rPr>
                <w:t>http://mathterms.edublogs.org/</w:t>
              </w:r>
            </w:hyperlink>
            <w:r w:rsidR="00037990">
              <w:rPr>
                <w:sz w:val="10"/>
                <w:szCs w:val="10"/>
              </w:rPr>
              <w:t xml:space="preserve"> </w:t>
            </w:r>
          </w:p>
        </w:tc>
        <w:tc>
          <w:tcPr>
            <w:tcW w:w="4500" w:type="dxa"/>
          </w:tcPr>
          <w:p w:rsidR="00DC52F4" w:rsidRDefault="00DC52F4" w:rsidP="00440345">
            <w:pPr>
              <w:jc w:val="center"/>
              <w:rPr>
                <w:sz w:val="24"/>
                <w:szCs w:val="24"/>
              </w:rPr>
            </w:pPr>
          </w:p>
          <w:p w:rsidR="00DC52F4" w:rsidRDefault="00DC52F4" w:rsidP="00440345">
            <w:pPr>
              <w:jc w:val="center"/>
              <w:rPr>
                <w:sz w:val="24"/>
                <w:szCs w:val="24"/>
              </w:rPr>
            </w:pPr>
          </w:p>
          <w:p w:rsidR="00037990" w:rsidRDefault="00037990" w:rsidP="0044034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3B017" wp14:editId="31975320">
                  <wp:extent cx="2350477" cy="1091716"/>
                  <wp:effectExtent l="0" t="0" r="0" b="0"/>
                  <wp:docPr id="13" name="Picture 13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ion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95" cy="109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F68" w:rsidRDefault="00037990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</w:t>
            </w:r>
          </w:p>
          <w:p w:rsidR="00037990" w:rsidRDefault="00FE7F68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hyperlink r:id="rId18" w:history="1">
              <w:r w:rsidR="00037990" w:rsidRPr="00B4753E">
                <w:rPr>
                  <w:rStyle w:val="Hyperlink"/>
                  <w:sz w:val="10"/>
                  <w:szCs w:val="10"/>
                </w:rPr>
                <w:t>http://michelelawrence.net/</w:t>
              </w:r>
            </w:hyperlink>
            <w:r w:rsidR="00037990">
              <w:rPr>
                <w:sz w:val="10"/>
                <w:szCs w:val="10"/>
              </w:rPr>
              <w:t xml:space="preserve"> </w:t>
            </w:r>
          </w:p>
          <w:p w:rsidR="00037990" w:rsidRDefault="00037990" w:rsidP="00440345">
            <w:pPr>
              <w:jc w:val="center"/>
              <w:rPr>
                <w:sz w:val="10"/>
                <w:szCs w:val="10"/>
              </w:rPr>
            </w:pPr>
          </w:p>
          <w:p w:rsidR="00037990" w:rsidRPr="00594C73" w:rsidRDefault="00037990" w:rsidP="004403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037990" w:rsidRDefault="008909D2" w:rsidP="00440345">
            <w:pPr>
              <w:rPr>
                <w:sz w:val="16"/>
                <w:szCs w:val="16"/>
              </w:rPr>
            </w:pPr>
            <w:hyperlink r:id="rId19" w:history="1">
              <w:r w:rsidR="00037990" w:rsidRPr="00B4753E">
                <w:rPr>
                  <w:rStyle w:val="Hyperlink"/>
                  <w:sz w:val="16"/>
                  <w:szCs w:val="16"/>
                </w:rPr>
                <w:t>http://www.coolmath4kids.com/fractions/fractions-04-equivalent-01.html</w:t>
              </w:r>
            </w:hyperlink>
          </w:p>
          <w:p w:rsidR="00037990" w:rsidRDefault="00037990" w:rsidP="00440345">
            <w:pPr>
              <w:rPr>
                <w:sz w:val="16"/>
                <w:szCs w:val="16"/>
              </w:rPr>
            </w:pPr>
          </w:p>
          <w:p w:rsidR="00037990" w:rsidRDefault="008909D2" w:rsidP="00440345">
            <w:pPr>
              <w:rPr>
                <w:sz w:val="16"/>
                <w:szCs w:val="16"/>
              </w:rPr>
            </w:pPr>
            <w:hyperlink r:id="rId20" w:history="1">
              <w:r w:rsidR="00037990" w:rsidRPr="00B4753E">
                <w:rPr>
                  <w:rStyle w:val="Hyperlink"/>
                  <w:sz w:val="16"/>
                  <w:szCs w:val="16"/>
                </w:rPr>
                <w:t>http://www.mathsisfun.com/equivalent_fractions.html</w:t>
              </w:r>
            </w:hyperlink>
            <w:r w:rsidR="00037990">
              <w:rPr>
                <w:sz w:val="16"/>
                <w:szCs w:val="16"/>
              </w:rPr>
              <w:t xml:space="preserve"> </w:t>
            </w:r>
          </w:p>
          <w:p w:rsidR="00037990" w:rsidRDefault="00037990" w:rsidP="00440345">
            <w:pPr>
              <w:rPr>
                <w:sz w:val="16"/>
                <w:szCs w:val="16"/>
              </w:rPr>
            </w:pPr>
          </w:p>
          <w:p w:rsidR="00037990" w:rsidRDefault="00037990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valent Fraction Game </w:t>
            </w:r>
            <w:hyperlink r:id="rId21" w:history="1">
              <w:r w:rsidRPr="00B4753E">
                <w:rPr>
                  <w:rStyle w:val="Hyperlink"/>
                  <w:sz w:val="16"/>
                  <w:szCs w:val="16"/>
                </w:rPr>
                <w:t>http://www.sheppardsoftware.com/mathgames/fractions/memory_equivalent1.htm</w:t>
              </w:r>
            </w:hyperlink>
          </w:p>
          <w:p w:rsidR="00037990" w:rsidRDefault="00037990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37990" w:rsidRPr="00423AB6" w:rsidRDefault="00037990" w:rsidP="00440345">
            <w:pPr>
              <w:rPr>
                <w:sz w:val="16"/>
                <w:szCs w:val="16"/>
              </w:rPr>
            </w:pPr>
          </w:p>
        </w:tc>
      </w:tr>
      <w:tr w:rsidR="00037990" w:rsidRPr="00423AB6" w:rsidTr="00037990">
        <w:tc>
          <w:tcPr>
            <w:tcW w:w="1908" w:type="dxa"/>
          </w:tcPr>
          <w:p w:rsidR="00037990" w:rsidRPr="00037990" w:rsidRDefault="00037990" w:rsidP="00440345">
            <w:pPr>
              <w:rPr>
                <w:color w:val="FF0000"/>
                <w:sz w:val="30"/>
                <w:szCs w:val="30"/>
              </w:rPr>
            </w:pPr>
            <w:r w:rsidRPr="00037990">
              <w:rPr>
                <w:color w:val="FF0000"/>
                <w:sz w:val="30"/>
                <w:szCs w:val="30"/>
              </w:rPr>
              <w:lastRenderedPageBreak/>
              <w:t xml:space="preserve">experimental probability </w:t>
            </w:r>
          </w:p>
        </w:tc>
        <w:tc>
          <w:tcPr>
            <w:tcW w:w="3240" w:type="dxa"/>
          </w:tcPr>
          <w:p w:rsidR="00037990" w:rsidRPr="00871D03" w:rsidRDefault="008D1613" w:rsidP="008D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ability that actually happens during an experiment  </w:t>
            </w:r>
          </w:p>
        </w:tc>
        <w:tc>
          <w:tcPr>
            <w:tcW w:w="4500" w:type="dxa"/>
          </w:tcPr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037990" w:rsidRDefault="008D1613" w:rsidP="004403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E6E2AEE" wp14:editId="0371B85E">
                  <wp:extent cx="2736850" cy="1129493"/>
                  <wp:effectExtent l="0" t="0" r="6350" b="0"/>
                  <wp:docPr id="33" name="Picture 33" descr="http://teachers.henrico.k12.va.us/math/ms/c20708/pics/5-1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achers.henrico.k12.va.us/math/ms/c20708/pics/5-1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30" cy="113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2F4" w:rsidRDefault="00DC52F4" w:rsidP="00440345">
            <w:pPr>
              <w:jc w:val="center"/>
              <w:rPr>
                <w:sz w:val="10"/>
                <w:szCs w:val="10"/>
              </w:rPr>
            </w:pPr>
          </w:p>
          <w:p w:rsidR="0031017F" w:rsidRDefault="008D1613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</w:t>
            </w:r>
          </w:p>
          <w:p w:rsidR="00DC52F4" w:rsidRDefault="0031017F" w:rsidP="003101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</w:t>
            </w:r>
          </w:p>
          <w:p w:rsidR="00614A83" w:rsidRPr="001D729E" w:rsidRDefault="00DC52F4" w:rsidP="003101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</w:t>
            </w:r>
            <w:r w:rsidR="0031017F">
              <w:rPr>
                <w:sz w:val="10"/>
                <w:szCs w:val="10"/>
              </w:rPr>
              <w:t xml:space="preserve"> </w:t>
            </w:r>
            <w:r w:rsidR="008D1613">
              <w:rPr>
                <w:sz w:val="10"/>
                <w:szCs w:val="10"/>
              </w:rPr>
              <w:t xml:space="preserve"> </w:t>
            </w:r>
            <w:hyperlink r:id="rId23" w:history="1">
              <w:r w:rsidR="008D1613" w:rsidRPr="00E16246">
                <w:rPr>
                  <w:rStyle w:val="Hyperlink"/>
                  <w:sz w:val="10"/>
                  <w:szCs w:val="10"/>
                </w:rPr>
                <w:t>http://teachers.henrico.k12.va.us/math/ms/c20708/05ProbStat/5-1Probability.html</w:t>
              </w:r>
            </w:hyperlink>
            <w:r w:rsidR="008D161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037990" w:rsidRPr="00423AB6" w:rsidRDefault="00037990" w:rsidP="00440345">
            <w:pPr>
              <w:rPr>
                <w:sz w:val="16"/>
                <w:szCs w:val="16"/>
              </w:rPr>
            </w:pPr>
          </w:p>
        </w:tc>
      </w:tr>
      <w:tr w:rsidR="00037990" w:rsidRPr="00423AB6" w:rsidTr="00037990">
        <w:tc>
          <w:tcPr>
            <w:tcW w:w="1908" w:type="dxa"/>
          </w:tcPr>
          <w:p w:rsidR="00037990" w:rsidRPr="00037990" w:rsidRDefault="00037990" w:rsidP="00440345">
            <w:pPr>
              <w:rPr>
                <w:color w:val="FF0000"/>
                <w:sz w:val="30"/>
                <w:szCs w:val="30"/>
              </w:rPr>
            </w:pPr>
            <w:r w:rsidRPr="00037990">
              <w:rPr>
                <w:color w:val="FF0000"/>
                <w:sz w:val="30"/>
                <w:szCs w:val="30"/>
              </w:rPr>
              <w:t>lowest common denominator</w:t>
            </w:r>
          </w:p>
        </w:tc>
        <w:tc>
          <w:tcPr>
            <w:tcW w:w="3240" w:type="dxa"/>
          </w:tcPr>
          <w:p w:rsidR="00037990" w:rsidRDefault="008D1613" w:rsidP="008D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mallest number you can use for denominators  in order to add or subtract fractions</w:t>
            </w:r>
          </w:p>
          <w:p w:rsidR="008D1613" w:rsidRDefault="008D1613" w:rsidP="008D1613">
            <w:pPr>
              <w:rPr>
                <w:sz w:val="24"/>
                <w:szCs w:val="24"/>
              </w:rPr>
            </w:pPr>
          </w:p>
          <w:p w:rsidR="008D1613" w:rsidRDefault="008D1613" w:rsidP="008D16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Pr="008D1613">
              <w:rPr>
                <w:b/>
                <w:sz w:val="24"/>
                <w:szCs w:val="24"/>
                <w:u w:val="single"/>
              </w:rPr>
              <w:t xml:space="preserve">owest </w:t>
            </w:r>
            <w:r>
              <w:rPr>
                <w:sz w:val="24"/>
                <w:szCs w:val="24"/>
              </w:rPr>
              <w:t>= smallest</w:t>
            </w:r>
          </w:p>
          <w:p w:rsidR="008D1613" w:rsidRDefault="008D1613" w:rsidP="008D16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Pr="008D1613">
              <w:rPr>
                <w:b/>
                <w:sz w:val="24"/>
                <w:szCs w:val="24"/>
                <w:u w:val="single"/>
              </w:rPr>
              <w:t>ommon</w:t>
            </w:r>
            <w:r>
              <w:rPr>
                <w:sz w:val="24"/>
                <w:szCs w:val="24"/>
              </w:rPr>
              <w:t xml:space="preserve"> = same</w:t>
            </w:r>
          </w:p>
          <w:p w:rsidR="008D1613" w:rsidRDefault="008D1613" w:rsidP="008D16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</w:t>
            </w:r>
            <w:r w:rsidRPr="008D1613">
              <w:rPr>
                <w:b/>
                <w:sz w:val="24"/>
                <w:szCs w:val="24"/>
                <w:u w:val="single"/>
              </w:rPr>
              <w:t>enominator</w:t>
            </w:r>
            <w:r>
              <w:rPr>
                <w:sz w:val="24"/>
                <w:szCs w:val="24"/>
              </w:rPr>
              <w:t xml:space="preserve"> = bottom  number in a fraction   </w:t>
            </w:r>
            <w:r w:rsidRPr="008D1613">
              <w:rPr>
                <w:sz w:val="24"/>
                <w:szCs w:val="24"/>
                <w:u w:val="single"/>
              </w:rPr>
              <w:t>1</w:t>
            </w:r>
          </w:p>
          <w:p w:rsidR="008D1613" w:rsidRDefault="008D1613" w:rsidP="008D16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64DB7" wp14:editId="1E604B2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75</wp:posOffset>
                      </wp:positionV>
                      <wp:extent cx="476250" cy="107950"/>
                      <wp:effectExtent l="0" t="0" r="57150" b="825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69.3pt;margin-top:.25pt;width:37.5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4</w:t>
            </w:r>
          </w:p>
          <w:p w:rsidR="00DC52F4" w:rsidRPr="00423AB6" w:rsidRDefault="00DC52F4" w:rsidP="008D161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1017F" w:rsidRDefault="0031017F" w:rsidP="00440345">
            <w:pPr>
              <w:rPr>
                <w:sz w:val="24"/>
                <w:szCs w:val="24"/>
              </w:rPr>
            </w:pPr>
          </w:p>
          <w:p w:rsidR="00DC52F4" w:rsidRDefault="00DC52F4" w:rsidP="00440345">
            <w:pPr>
              <w:rPr>
                <w:sz w:val="24"/>
                <w:szCs w:val="24"/>
              </w:rPr>
            </w:pPr>
          </w:p>
          <w:p w:rsidR="00037990" w:rsidRDefault="008D1613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302A06" wp14:editId="25C928FC">
                  <wp:extent cx="2736850" cy="1085617"/>
                  <wp:effectExtent l="0" t="0" r="6350" b="635"/>
                  <wp:docPr id="30" name="Picture 30" descr="http://www.aldenschools.org/webpages/BNeidel/imageGallery/8-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denschools.org/webpages/BNeidel/imageGallery/8-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00" cy="108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613" w:rsidRPr="008D1613" w:rsidRDefault="0031017F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  <w:r w:rsidR="008D1613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</w:t>
            </w:r>
            <w:hyperlink r:id="rId25" w:history="1">
              <w:r w:rsidR="008D1613" w:rsidRPr="00E16246">
                <w:rPr>
                  <w:rStyle w:val="Hyperlink"/>
                  <w:sz w:val="10"/>
                  <w:szCs w:val="10"/>
                </w:rPr>
                <w:t>http://www.aldenschools.org/</w:t>
              </w:r>
            </w:hyperlink>
            <w:r w:rsidR="008D161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037990" w:rsidRPr="00423AB6" w:rsidRDefault="008909D2" w:rsidP="00440345">
            <w:pPr>
              <w:rPr>
                <w:sz w:val="16"/>
                <w:szCs w:val="16"/>
              </w:rPr>
            </w:pPr>
            <w:hyperlink r:id="rId26" w:history="1">
              <w:r w:rsidR="00C15FDC" w:rsidRPr="00E16246">
                <w:rPr>
                  <w:rStyle w:val="Hyperlink"/>
                  <w:sz w:val="16"/>
                  <w:szCs w:val="16"/>
                </w:rPr>
                <w:t>http://www.mathsisfun.com/least-common-denominator.html</w:t>
              </w:r>
            </w:hyperlink>
            <w:r w:rsidR="00C15FDC">
              <w:rPr>
                <w:sz w:val="16"/>
                <w:szCs w:val="16"/>
              </w:rPr>
              <w:t xml:space="preserve"> </w:t>
            </w:r>
          </w:p>
        </w:tc>
      </w:tr>
      <w:tr w:rsidR="00037990" w:rsidRPr="00423AB6" w:rsidTr="00037990">
        <w:tc>
          <w:tcPr>
            <w:tcW w:w="1908" w:type="dxa"/>
          </w:tcPr>
          <w:p w:rsidR="00037990" w:rsidRDefault="00037990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nterval</w:t>
            </w:r>
          </w:p>
        </w:tc>
        <w:tc>
          <w:tcPr>
            <w:tcW w:w="3240" w:type="dxa"/>
          </w:tcPr>
          <w:p w:rsidR="00037990" w:rsidRDefault="00C15FD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s </w:t>
            </w:r>
            <w:r w:rsidR="0040199E">
              <w:rPr>
                <w:sz w:val="24"/>
                <w:szCs w:val="24"/>
              </w:rPr>
              <w:t xml:space="preserve">that are </w:t>
            </w:r>
            <w:r>
              <w:rPr>
                <w:sz w:val="24"/>
                <w:szCs w:val="24"/>
              </w:rPr>
              <w:t>between two numbers</w:t>
            </w:r>
          </w:p>
          <w:p w:rsidR="001970D7" w:rsidRDefault="001970D7" w:rsidP="00440345">
            <w:pPr>
              <w:rPr>
                <w:sz w:val="24"/>
                <w:szCs w:val="24"/>
              </w:rPr>
            </w:pPr>
          </w:p>
          <w:p w:rsidR="001970D7" w:rsidRDefault="001970D7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make a graph</w:t>
            </w:r>
            <w:r w:rsidR="00B36A19">
              <w:rPr>
                <w:sz w:val="24"/>
                <w:szCs w:val="24"/>
              </w:rPr>
              <w:t xml:space="preserve"> or number line</w:t>
            </w:r>
            <w:r>
              <w:rPr>
                <w:sz w:val="24"/>
                <w:szCs w:val="24"/>
              </w:rPr>
              <w:t>, your intervals should be equal to each other</w:t>
            </w:r>
            <w:r w:rsidR="00B36A19">
              <w:rPr>
                <w:sz w:val="24"/>
                <w:szCs w:val="24"/>
              </w:rPr>
              <w:t>.</w:t>
            </w:r>
          </w:p>
          <w:p w:rsidR="00B36A19" w:rsidRDefault="00B36A19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72730" wp14:editId="0B6722F3">
                  <wp:extent cx="1911350" cy="453627"/>
                  <wp:effectExtent l="0" t="0" r="0" b="0"/>
                  <wp:docPr id="22" name="Picture 22" descr="http://www.sosmath.com/algebra/inequalities/pictures/pic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math.com/algebra/inequalities/pictures/pic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45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A19" w:rsidRDefault="00B36A19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</w:t>
            </w:r>
          </w:p>
          <w:p w:rsidR="00DC52F4" w:rsidRDefault="00B36A19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</w:t>
            </w:r>
          </w:p>
          <w:p w:rsidR="00DC52F4" w:rsidRDefault="00DC52F4" w:rsidP="00440345">
            <w:pPr>
              <w:rPr>
                <w:sz w:val="10"/>
                <w:szCs w:val="10"/>
              </w:rPr>
            </w:pPr>
          </w:p>
          <w:p w:rsidR="00DC52F4" w:rsidRDefault="00DC52F4" w:rsidP="00440345">
            <w:pPr>
              <w:rPr>
                <w:sz w:val="10"/>
                <w:szCs w:val="10"/>
              </w:rPr>
            </w:pPr>
          </w:p>
          <w:p w:rsidR="00B36A19" w:rsidRPr="00B36A19" w:rsidRDefault="00DC52F4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</w:t>
            </w:r>
            <w:r w:rsidR="00B36A19">
              <w:rPr>
                <w:sz w:val="10"/>
                <w:szCs w:val="10"/>
              </w:rPr>
              <w:t xml:space="preserve">  </w:t>
            </w:r>
            <w:hyperlink r:id="rId28" w:history="1">
              <w:r w:rsidR="00B36A19" w:rsidRPr="00D6180A">
                <w:rPr>
                  <w:rStyle w:val="Hyperlink"/>
                  <w:sz w:val="10"/>
                  <w:szCs w:val="10"/>
                </w:rPr>
                <w:t>http://www.sosmath.com/</w:t>
              </w:r>
            </w:hyperlink>
            <w:r w:rsidR="00B36A19">
              <w:rPr>
                <w:sz w:val="10"/>
                <w:szCs w:val="10"/>
              </w:rPr>
              <w:t xml:space="preserve"> </w:t>
            </w:r>
          </w:p>
        </w:tc>
        <w:tc>
          <w:tcPr>
            <w:tcW w:w="4500" w:type="dxa"/>
          </w:tcPr>
          <w:p w:rsidR="0031017F" w:rsidRDefault="0031017F" w:rsidP="00440345">
            <w:pPr>
              <w:rPr>
                <w:b/>
                <w:sz w:val="24"/>
                <w:szCs w:val="24"/>
                <w:u w:val="single"/>
              </w:rPr>
            </w:pPr>
          </w:p>
          <w:p w:rsidR="00C15FDC" w:rsidRPr="00C15FDC" w:rsidRDefault="00C15FDC" w:rsidP="00440345">
            <w:pPr>
              <w:rPr>
                <w:b/>
                <w:sz w:val="24"/>
                <w:szCs w:val="24"/>
              </w:rPr>
            </w:pPr>
            <w:r w:rsidRPr="00C15FDC">
              <w:rPr>
                <w:b/>
                <w:sz w:val="24"/>
                <w:szCs w:val="24"/>
                <w:u w:val="single"/>
              </w:rPr>
              <w:t>Interval</w:t>
            </w:r>
            <w:r w:rsidRPr="00C15FDC">
              <w:rPr>
                <w:b/>
                <w:sz w:val="24"/>
                <w:szCs w:val="24"/>
              </w:rPr>
              <w:t>:</w:t>
            </w:r>
          </w:p>
          <w:p w:rsidR="00037990" w:rsidRDefault="00C15FDC" w:rsidP="00440345">
            <w:pPr>
              <w:rPr>
                <w:sz w:val="24"/>
                <w:szCs w:val="24"/>
              </w:rPr>
            </w:pPr>
            <w:r w:rsidRPr="00C15FDC">
              <w:rPr>
                <w:sz w:val="24"/>
                <w:szCs w:val="24"/>
              </w:rPr>
              <w:t>All the values between two given end points.</w:t>
            </w:r>
          </w:p>
          <w:p w:rsidR="00C15FDC" w:rsidRDefault="00C15FDC" w:rsidP="00440345">
            <w:pPr>
              <w:rPr>
                <w:sz w:val="24"/>
                <w:szCs w:val="24"/>
              </w:rPr>
            </w:pPr>
          </w:p>
          <w:p w:rsidR="00C15FDC" w:rsidRDefault="00C15FDC" w:rsidP="00440345">
            <w:pPr>
              <w:rPr>
                <w:sz w:val="24"/>
                <w:szCs w:val="24"/>
              </w:rPr>
            </w:pPr>
          </w:p>
          <w:p w:rsidR="00C15FDC" w:rsidRDefault="00C15FDC" w:rsidP="00440345">
            <w:pPr>
              <w:rPr>
                <w:sz w:val="10"/>
                <w:szCs w:val="10"/>
              </w:rPr>
            </w:pPr>
          </w:p>
          <w:p w:rsidR="00C15FDC" w:rsidRDefault="00C15FDC" w:rsidP="00440345">
            <w:pPr>
              <w:rPr>
                <w:sz w:val="10"/>
                <w:szCs w:val="10"/>
              </w:rPr>
            </w:pPr>
          </w:p>
          <w:p w:rsidR="00C15FDC" w:rsidRDefault="00C15FDC" w:rsidP="00440345">
            <w:pPr>
              <w:rPr>
                <w:sz w:val="10"/>
                <w:szCs w:val="10"/>
              </w:rPr>
            </w:pPr>
          </w:p>
          <w:p w:rsidR="00C15FDC" w:rsidRDefault="00C15FDC" w:rsidP="00440345">
            <w:pPr>
              <w:rPr>
                <w:sz w:val="10"/>
                <w:szCs w:val="10"/>
              </w:rPr>
            </w:pPr>
          </w:p>
          <w:p w:rsidR="0031017F" w:rsidRDefault="0031017F" w:rsidP="00440345">
            <w:pPr>
              <w:rPr>
                <w:sz w:val="10"/>
                <w:szCs w:val="10"/>
              </w:rPr>
            </w:pPr>
            <w:r w:rsidRPr="00C15FDC"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25586544" wp14:editId="4B31A03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424305</wp:posOffset>
                  </wp:positionV>
                  <wp:extent cx="1790700" cy="1790700"/>
                  <wp:effectExtent l="0" t="0" r="0" b="0"/>
                  <wp:wrapSquare wrapText="bothSides"/>
                  <wp:docPr id="28" name="Picture 28" descr="Interval Work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val Work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FDC" w:rsidRPr="00C15FDC" w:rsidRDefault="00C15FDC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  <w:r w:rsidR="0031017F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 </w:t>
            </w:r>
            <w:hyperlink r:id="rId30" w:history="1">
              <w:r w:rsidR="0040199E" w:rsidRPr="00D6180A">
                <w:rPr>
                  <w:rStyle w:val="Hyperlink"/>
                  <w:sz w:val="10"/>
                  <w:szCs w:val="10"/>
                </w:rPr>
                <w:t>www.splashmath.com</w:t>
              </w:r>
            </w:hyperlink>
            <w:r w:rsidR="0040199E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037990" w:rsidRPr="00423AB6" w:rsidRDefault="008909D2" w:rsidP="00440345">
            <w:pPr>
              <w:rPr>
                <w:sz w:val="16"/>
                <w:szCs w:val="16"/>
              </w:rPr>
            </w:pPr>
            <w:hyperlink r:id="rId31" w:history="1">
              <w:r w:rsidR="00C15FDC" w:rsidRPr="00E16246">
                <w:rPr>
                  <w:rStyle w:val="Hyperlink"/>
                  <w:sz w:val="16"/>
                  <w:szCs w:val="16"/>
                </w:rPr>
                <w:t>http://www.mathsisfun.com/sets/intervals.html</w:t>
              </w:r>
            </w:hyperlink>
            <w:r w:rsidR="00C15FDC">
              <w:rPr>
                <w:sz w:val="16"/>
                <w:szCs w:val="16"/>
              </w:rPr>
              <w:t xml:space="preserve"> </w:t>
            </w:r>
          </w:p>
        </w:tc>
      </w:tr>
      <w:tr w:rsidR="00037990" w:rsidRPr="00423AB6" w:rsidTr="00DC52F4">
        <w:trPr>
          <w:trHeight w:val="4004"/>
        </w:trPr>
        <w:tc>
          <w:tcPr>
            <w:tcW w:w="1908" w:type="dxa"/>
          </w:tcPr>
          <w:p w:rsidR="00037990" w:rsidRDefault="00037990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an</w:t>
            </w:r>
          </w:p>
        </w:tc>
        <w:tc>
          <w:tcPr>
            <w:tcW w:w="3240" w:type="dxa"/>
          </w:tcPr>
          <w:p w:rsidR="00037990" w:rsidRDefault="00E1795A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ay to measure data</w:t>
            </w:r>
            <w:r w:rsidR="00E22B53">
              <w:rPr>
                <w:sz w:val="24"/>
                <w:szCs w:val="24"/>
              </w:rPr>
              <w:t xml:space="preserve"> by:</w:t>
            </w:r>
          </w:p>
          <w:p w:rsidR="00E1795A" w:rsidRDefault="00B36A19" w:rsidP="00E1795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1795A">
              <w:rPr>
                <w:sz w:val="24"/>
                <w:szCs w:val="24"/>
              </w:rPr>
              <w:t>dd</w:t>
            </w:r>
            <w:r w:rsidR="00E22B53">
              <w:rPr>
                <w:sz w:val="24"/>
                <w:szCs w:val="24"/>
              </w:rPr>
              <w:t>ing</w:t>
            </w:r>
            <w:r w:rsidR="00E1795A">
              <w:rPr>
                <w:sz w:val="24"/>
                <w:szCs w:val="24"/>
              </w:rPr>
              <w:t xml:space="preserve"> up all numbers</w:t>
            </w:r>
          </w:p>
          <w:p w:rsidR="00E1795A" w:rsidRDefault="00B36A19" w:rsidP="00E1795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1795A">
              <w:rPr>
                <w:sz w:val="24"/>
                <w:szCs w:val="24"/>
              </w:rPr>
              <w:t>ivide that by how many numbers were added</w:t>
            </w:r>
          </w:p>
          <w:p w:rsidR="00C64CBD" w:rsidRDefault="00C64CBD" w:rsidP="00C64CBD">
            <w:pPr>
              <w:rPr>
                <w:sz w:val="24"/>
                <w:szCs w:val="24"/>
              </w:rPr>
            </w:pPr>
          </w:p>
          <w:p w:rsidR="0031017F" w:rsidRDefault="0031017F" w:rsidP="00C64CBD">
            <w:pPr>
              <w:rPr>
                <w:sz w:val="24"/>
                <w:szCs w:val="24"/>
              </w:rPr>
            </w:pPr>
          </w:p>
          <w:p w:rsidR="0031017F" w:rsidRDefault="0031017F" w:rsidP="00C64CBD">
            <w:pPr>
              <w:rPr>
                <w:sz w:val="24"/>
                <w:szCs w:val="24"/>
              </w:rPr>
            </w:pPr>
          </w:p>
          <w:p w:rsidR="00C64CBD" w:rsidRPr="00C64CBD" w:rsidRDefault="0031017F" w:rsidP="0031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4CBD">
              <w:rPr>
                <w:sz w:val="24"/>
                <w:szCs w:val="24"/>
              </w:rPr>
              <w:t xml:space="preserve">also known as </w:t>
            </w:r>
            <w:r>
              <w:rPr>
                <w:sz w:val="24"/>
                <w:szCs w:val="24"/>
              </w:rPr>
              <w:t>the “</w:t>
            </w:r>
            <w:r w:rsidR="00C64CBD">
              <w:rPr>
                <w:sz w:val="24"/>
                <w:szCs w:val="24"/>
              </w:rPr>
              <w:t>average</w:t>
            </w:r>
            <w:r>
              <w:rPr>
                <w:sz w:val="24"/>
                <w:szCs w:val="24"/>
              </w:rPr>
              <w:t>”)</w:t>
            </w:r>
          </w:p>
        </w:tc>
        <w:tc>
          <w:tcPr>
            <w:tcW w:w="4500" w:type="dxa"/>
          </w:tcPr>
          <w:p w:rsidR="0031017F" w:rsidRDefault="0031017F" w:rsidP="00440345">
            <w:pPr>
              <w:jc w:val="center"/>
              <w:rPr>
                <w:sz w:val="16"/>
                <w:szCs w:val="16"/>
              </w:rPr>
            </w:pPr>
          </w:p>
          <w:p w:rsidR="00037990" w:rsidRDefault="00E1795A" w:rsidP="004403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436E5C" wp14:editId="09EDA51A">
                  <wp:extent cx="2743713" cy="1898650"/>
                  <wp:effectExtent l="0" t="0" r="0" b="6350"/>
                  <wp:docPr id="25" name="Picture 25" descr="http://www.passyworld.com/passyImagesTwelve/MeanTwo500x346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ssyworld.com/passyImagesTwelve/MeanTwo500x346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637" cy="190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7F" w:rsidRDefault="0031017F" w:rsidP="00440345">
            <w:pPr>
              <w:jc w:val="center"/>
              <w:rPr>
                <w:sz w:val="16"/>
                <w:szCs w:val="16"/>
              </w:rPr>
            </w:pPr>
          </w:p>
          <w:p w:rsidR="00E1795A" w:rsidRPr="00E1795A" w:rsidRDefault="00E1795A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</w:t>
            </w:r>
            <w:hyperlink r:id="rId33" w:history="1">
              <w:r w:rsidRPr="00E16246">
                <w:rPr>
                  <w:rStyle w:val="Hyperlink"/>
                  <w:sz w:val="10"/>
                  <w:szCs w:val="10"/>
                </w:rPr>
                <w:t>http://passyworldofmathematic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  <w:p w:rsidR="00E1795A" w:rsidRDefault="00E1795A" w:rsidP="00440345">
            <w:pPr>
              <w:jc w:val="center"/>
              <w:rPr>
                <w:sz w:val="16"/>
                <w:szCs w:val="16"/>
              </w:rPr>
            </w:pPr>
          </w:p>
          <w:p w:rsidR="00DC52F4" w:rsidRDefault="00DC52F4" w:rsidP="00440345">
            <w:pPr>
              <w:jc w:val="center"/>
              <w:rPr>
                <w:sz w:val="16"/>
                <w:szCs w:val="16"/>
              </w:rPr>
            </w:pPr>
          </w:p>
          <w:p w:rsidR="00DC52F4" w:rsidRDefault="00DC52F4" w:rsidP="00440345">
            <w:pPr>
              <w:jc w:val="center"/>
              <w:rPr>
                <w:sz w:val="16"/>
                <w:szCs w:val="16"/>
              </w:rPr>
            </w:pPr>
          </w:p>
          <w:p w:rsidR="00DC52F4" w:rsidRDefault="00DC52F4" w:rsidP="00440345">
            <w:pPr>
              <w:jc w:val="center"/>
              <w:rPr>
                <w:sz w:val="16"/>
                <w:szCs w:val="16"/>
              </w:rPr>
            </w:pPr>
          </w:p>
          <w:p w:rsidR="00DC52F4" w:rsidRDefault="00DC52F4" w:rsidP="00DC52F4">
            <w:pPr>
              <w:rPr>
                <w:sz w:val="16"/>
                <w:szCs w:val="16"/>
              </w:rPr>
            </w:pPr>
          </w:p>
          <w:p w:rsidR="00DC52F4" w:rsidRPr="00871D03" w:rsidRDefault="00DC52F4" w:rsidP="00DC52F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37990" w:rsidRPr="00423AB6" w:rsidRDefault="00037990" w:rsidP="00440345">
            <w:pPr>
              <w:rPr>
                <w:sz w:val="16"/>
                <w:szCs w:val="16"/>
              </w:rPr>
            </w:pPr>
          </w:p>
        </w:tc>
      </w:tr>
      <w:tr w:rsidR="00037990" w:rsidRPr="00423AB6" w:rsidTr="00037990">
        <w:tc>
          <w:tcPr>
            <w:tcW w:w="1908" w:type="dxa"/>
          </w:tcPr>
          <w:p w:rsidR="00037990" w:rsidRDefault="00037990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measure of central tendency</w:t>
            </w:r>
          </w:p>
        </w:tc>
        <w:tc>
          <w:tcPr>
            <w:tcW w:w="3240" w:type="dxa"/>
          </w:tcPr>
          <w:p w:rsidR="00037990" w:rsidRDefault="00E1795A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ways to measure data</w:t>
            </w:r>
            <w:r w:rsidR="005E110A">
              <w:rPr>
                <w:sz w:val="24"/>
                <w:szCs w:val="24"/>
              </w:rPr>
              <w:t xml:space="preserve"> (mean, median, or mode)</w:t>
            </w:r>
          </w:p>
          <w:p w:rsidR="00E1795A" w:rsidRDefault="00E1795A" w:rsidP="00440345">
            <w:pPr>
              <w:rPr>
                <w:sz w:val="24"/>
                <w:szCs w:val="24"/>
              </w:rPr>
            </w:pPr>
          </w:p>
          <w:p w:rsidR="00E1795A" w:rsidRPr="00423AB6" w:rsidRDefault="00E1795A" w:rsidP="0040199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1017F" w:rsidRDefault="0031017F" w:rsidP="00B376AB">
            <w:pPr>
              <w:jc w:val="center"/>
              <w:rPr>
                <w:sz w:val="10"/>
                <w:szCs w:val="10"/>
              </w:rPr>
            </w:pPr>
          </w:p>
          <w:p w:rsidR="00B376AB" w:rsidRDefault="00E1795A" w:rsidP="00B376A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78F4B1D" wp14:editId="2F416D8E">
                  <wp:extent cx="2673053" cy="1338613"/>
                  <wp:effectExtent l="0" t="0" r="0" b="0"/>
                  <wp:docPr id="26" name="Picture 26" descr="http://www.eduplace.com/math/mhm/5/06a/ts_5_6a_wi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place.com/math/mhm/5/06a/ts_5_6a_wi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24" cy="134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7F" w:rsidRDefault="0031017F" w:rsidP="00B376AB">
            <w:pPr>
              <w:jc w:val="center"/>
              <w:rPr>
                <w:sz w:val="10"/>
                <w:szCs w:val="10"/>
              </w:rPr>
            </w:pPr>
          </w:p>
          <w:p w:rsidR="00E1795A" w:rsidRPr="00B376AB" w:rsidRDefault="00E1795A" w:rsidP="00B376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</w:t>
            </w:r>
            <w:hyperlink r:id="rId35" w:history="1">
              <w:r w:rsidRPr="00E16246">
                <w:rPr>
                  <w:rStyle w:val="Hyperlink"/>
                  <w:sz w:val="10"/>
                  <w:szCs w:val="10"/>
                </w:rPr>
                <w:t>www.eduplace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037990" w:rsidRPr="00423AB6" w:rsidRDefault="00037990" w:rsidP="00440345">
            <w:pPr>
              <w:rPr>
                <w:sz w:val="16"/>
                <w:szCs w:val="16"/>
              </w:rPr>
            </w:pPr>
          </w:p>
        </w:tc>
      </w:tr>
      <w:tr w:rsidR="00037990" w:rsidRPr="00423AB6" w:rsidTr="00037990">
        <w:tc>
          <w:tcPr>
            <w:tcW w:w="1908" w:type="dxa"/>
          </w:tcPr>
          <w:p w:rsidR="00037990" w:rsidRDefault="00037990" w:rsidP="00440345">
            <w:pPr>
              <w:rPr>
                <w:color w:val="FF0000"/>
                <w:sz w:val="32"/>
                <w:szCs w:val="32"/>
              </w:rPr>
            </w:pPr>
            <w:bookmarkStart w:id="0" w:name="_GoBack" w:colFirst="1" w:colLast="1"/>
            <w:r>
              <w:rPr>
                <w:color w:val="FF0000"/>
                <w:sz w:val="32"/>
                <w:szCs w:val="32"/>
              </w:rPr>
              <w:t>median</w:t>
            </w:r>
          </w:p>
        </w:tc>
        <w:tc>
          <w:tcPr>
            <w:tcW w:w="3240" w:type="dxa"/>
          </w:tcPr>
          <w:p w:rsidR="00037990" w:rsidRDefault="00F0279B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22B53">
              <w:rPr>
                <w:sz w:val="24"/>
                <w:szCs w:val="24"/>
              </w:rPr>
              <w:t xml:space="preserve"> way to measure data by putting all of the numbers in order and then finding the middle number</w:t>
            </w:r>
          </w:p>
          <w:p w:rsidR="005E110A" w:rsidRDefault="005E110A" w:rsidP="00440345">
            <w:pPr>
              <w:rPr>
                <w:sz w:val="24"/>
                <w:szCs w:val="24"/>
              </w:rPr>
            </w:pPr>
          </w:p>
          <w:p w:rsidR="005E110A" w:rsidRPr="00DF7D1F" w:rsidRDefault="005E110A" w:rsidP="00440345">
            <w:pPr>
              <w:rPr>
                <w:i/>
                <w:color w:val="0070C0"/>
                <w:sz w:val="24"/>
                <w:szCs w:val="24"/>
              </w:rPr>
            </w:pPr>
            <w:r w:rsidRPr="00DF7D1F">
              <w:rPr>
                <w:i/>
                <w:color w:val="0070C0"/>
                <w:sz w:val="24"/>
                <w:szCs w:val="24"/>
              </w:rPr>
              <w:t xml:space="preserve">If there are two middle numbers, add the two numbers together and divide by two to find the median.  </w:t>
            </w:r>
          </w:p>
          <w:p w:rsidR="00E22B53" w:rsidRPr="00423AB6" w:rsidRDefault="00E22B53" w:rsidP="0044034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DF7D1F" w:rsidRDefault="00DF7D1F" w:rsidP="00440345">
            <w:pPr>
              <w:rPr>
                <w:sz w:val="24"/>
                <w:szCs w:val="24"/>
              </w:rPr>
            </w:pPr>
          </w:p>
          <w:p w:rsidR="00DF7D1F" w:rsidRDefault="00DF7D1F" w:rsidP="00440345">
            <w:pPr>
              <w:rPr>
                <w:sz w:val="24"/>
                <w:szCs w:val="24"/>
              </w:rPr>
            </w:pPr>
          </w:p>
          <w:p w:rsidR="00037990" w:rsidRDefault="00E1795A" w:rsidP="00DF7D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D89BF" wp14:editId="5D9A2EA4">
                  <wp:extent cx="2705100" cy="619489"/>
                  <wp:effectExtent l="0" t="0" r="0" b="9525"/>
                  <wp:docPr id="27" name="Picture 27" descr="http://www.mathsisfun.com/definitions/images/med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definitions/images/med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66" cy="61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F" w:rsidRDefault="00DF7D1F" w:rsidP="00440345">
            <w:pPr>
              <w:rPr>
                <w:sz w:val="24"/>
                <w:szCs w:val="24"/>
              </w:rPr>
            </w:pPr>
          </w:p>
          <w:p w:rsidR="00E1795A" w:rsidRPr="00E1795A" w:rsidRDefault="00E1795A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</w:t>
            </w:r>
            <w:hyperlink r:id="rId37" w:history="1">
              <w:r w:rsidRPr="00E16246">
                <w:rPr>
                  <w:rStyle w:val="Hyperlink"/>
                  <w:sz w:val="10"/>
                  <w:szCs w:val="10"/>
                </w:rPr>
                <w:t>www.mathisfun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037990" w:rsidRPr="00423AB6" w:rsidRDefault="00037990" w:rsidP="00440345">
            <w:pPr>
              <w:rPr>
                <w:sz w:val="16"/>
                <w:szCs w:val="16"/>
              </w:rPr>
            </w:pPr>
          </w:p>
        </w:tc>
      </w:tr>
      <w:bookmarkEnd w:id="0"/>
      <w:tr w:rsidR="00240BBC" w:rsidRPr="00423AB6" w:rsidTr="00037990">
        <w:tc>
          <w:tcPr>
            <w:tcW w:w="1908" w:type="dxa"/>
          </w:tcPr>
          <w:p w:rsidR="00240BBC" w:rsidRPr="00037990" w:rsidRDefault="00DF7D1F" w:rsidP="00DF7D1F">
            <w:pPr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M</w:t>
            </w:r>
            <w:r w:rsidR="00240BBC" w:rsidRPr="00037990">
              <w:rPr>
                <w:color w:val="FF0000"/>
                <w:sz w:val="30"/>
                <w:szCs w:val="30"/>
              </w:rPr>
              <w:t xml:space="preserve">ultiplicative </w:t>
            </w:r>
            <w:r>
              <w:rPr>
                <w:color w:val="FF0000"/>
                <w:sz w:val="30"/>
                <w:szCs w:val="30"/>
              </w:rPr>
              <w:t>I</w:t>
            </w:r>
            <w:r w:rsidR="00240BBC" w:rsidRPr="00037990">
              <w:rPr>
                <w:color w:val="FF0000"/>
                <w:sz w:val="30"/>
                <w:szCs w:val="30"/>
              </w:rPr>
              <w:t>dentity</w:t>
            </w:r>
          </w:p>
        </w:tc>
        <w:tc>
          <w:tcPr>
            <w:tcW w:w="3240" w:type="dxa"/>
          </w:tcPr>
          <w:p w:rsidR="00240BBC" w:rsidRDefault="00240BB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number multiplied by 1 will give you the same number</w:t>
            </w:r>
          </w:p>
          <w:p w:rsidR="00240BBC" w:rsidRDefault="00240BBC" w:rsidP="00440345">
            <w:pPr>
              <w:rPr>
                <w:sz w:val="24"/>
                <w:szCs w:val="24"/>
              </w:rPr>
            </w:pPr>
          </w:p>
          <w:p w:rsidR="00240BBC" w:rsidRDefault="00240BB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* 1 = 5</w:t>
            </w:r>
          </w:p>
          <w:p w:rsidR="00240BBC" w:rsidRPr="00423AB6" w:rsidRDefault="00240BB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8 * 1 = 1,238</w:t>
            </w:r>
          </w:p>
        </w:tc>
        <w:tc>
          <w:tcPr>
            <w:tcW w:w="4500" w:type="dxa"/>
          </w:tcPr>
          <w:p w:rsidR="00240BBC" w:rsidRDefault="00240BBC" w:rsidP="00440345">
            <w:pPr>
              <w:rPr>
                <w:sz w:val="10"/>
                <w:szCs w:val="10"/>
              </w:rPr>
            </w:pPr>
          </w:p>
          <w:p w:rsidR="00240BBC" w:rsidRPr="00607A21" w:rsidRDefault="00240BBC" w:rsidP="00440345">
            <w:pPr>
              <w:rPr>
                <w:sz w:val="36"/>
                <w:szCs w:val="36"/>
                <w:u w:val="single"/>
              </w:rPr>
            </w:pPr>
            <w:r>
              <w:rPr>
                <w:sz w:val="10"/>
                <w:szCs w:val="10"/>
              </w:rPr>
              <w:t xml:space="preserve">                               </w:t>
            </w:r>
            <w:r w:rsidRPr="00607A21">
              <w:rPr>
                <w:sz w:val="10"/>
                <w:szCs w:val="10"/>
                <w:u w:val="single"/>
              </w:rPr>
              <w:t xml:space="preserve"> </w:t>
            </w:r>
            <w:r w:rsidRPr="00607A21">
              <w:rPr>
                <w:sz w:val="36"/>
                <w:szCs w:val="36"/>
                <w:u w:val="single"/>
              </w:rPr>
              <w:t>3</w:t>
            </w:r>
            <w:r w:rsidRPr="00607A21">
              <w:rPr>
                <w:sz w:val="36"/>
                <w:szCs w:val="36"/>
              </w:rPr>
              <w:t xml:space="preserve">   *</w:t>
            </w:r>
            <w:r>
              <w:rPr>
                <w:sz w:val="36"/>
                <w:szCs w:val="36"/>
              </w:rPr>
              <w:t xml:space="preserve">      =    </w:t>
            </w:r>
            <w:r w:rsidRPr="00607A21">
              <w:rPr>
                <w:sz w:val="36"/>
                <w:szCs w:val="36"/>
                <w:u w:val="single"/>
              </w:rPr>
              <w:t>21</w:t>
            </w:r>
          </w:p>
          <w:p w:rsidR="00240BBC" w:rsidRDefault="00240BBC" w:rsidP="00440345">
            <w:pPr>
              <w:rPr>
                <w:sz w:val="10"/>
                <w:szCs w:val="1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0E3F8" wp14:editId="4D56653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5895</wp:posOffset>
                      </wp:positionV>
                      <wp:extent cx="304800" cy="228600"/>
                      <wp:effectExtent l="0" t="38100" r="57150" b="190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59.8pt;margin-top:13.85pt;width:24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      4   *     =    28</w:t>
            </w:r>
          </w:p>
          <w:p w:rsidR="00240BBC" w:rsidRDefault="00240BBC" w:rsidP="00440345">
            <w:pPr>
              <w:rPr>
                <w:sz w:val="10"/>
                <w:szCs w:val="10"/>
              </w:rPr>
            </w:pPr>
          </w:p>
          <w:p w:rsidR="00240BBC" w:rsidRDefault="00240BBC" w:rsidP="00440345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755A01" wp14:editId="5F0A913B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661670</wp:posOffset>
                  </wp:positionV>
                  <wp:extent cx="453390" cy="603250"/>
                  <wp:effectExtent l="0" t="0" r="3810" b="6350"/>
                  <wp:wrapSquare wrapText="bothSides"/>
                  <wp:docPr id="40" name="Picture 40" descr="http://upload.wikimedia.org/wikiversity/en/c/cf/7sgia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versity/en/c/cf/7sgia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D1F">
              <w:rPr>
                <w:sz w:val="24"/>
                <w:szCs w:val="24"/>
              </w:rPr>
              <w:t xml:space="preserve">The giant one </w:t>
            </w:r>
            <w:r>
              <w:rPr>
                <w:sz w:val="24"/>
                <w:szCs w:val="24"/>
              </w:rPr>
              <w:t>can be us</w:t>
            </w:r>
            <w:r w:rsidR="00B376AB">
              <w:rPr>
                <w:sz w:val="24"/>
                <w:szCs w:val="24"/>
              </w:rPr>
              <w:t>ed to make equivalent fractions because it is equal to one.</w:t>
            </w:r>
          </w:p>
          <w:p w:rsidR="00240BBC" w:rsidRDefault="00240BBC" w:rsidP="00440345">
            <w:pPr>
              <w:rPr>
                <w:sz w:val="10"/>
                <w:szCs w:val="10"/>
              </w:rPr>
            </w:pPr>
          </w:p>
          <w:p w:rsidR="00240BBC" w:rsidRDefault="00240BBC" w:rsidP="00440345">
            <w:pPr>
              <w:rPr>
                <w:sz w:val="10"/>
                <w:szCs w:val="10"/>
              </w:rPr>
            </w:pPr>
          </w:p>
          <w:p w:rsidR="00240BBC" w:rsidRPr="009E74E4" w:rsidRDefault="00240BBC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</w:t>
            </w:r>
            <w:hyperlink r:id="rId39" w:history="1">
              <w:r w:rsidRPr="00E16246">
                <w:rPr>
                  <w:rStyle w:val="Hyperlink"/>
                  <w:sz w:val="10"/>
                  <w:szCs w:val="10"/>
                </w:rPr>
                <w:t>http://en.wikiversity.org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utcome</w:t>
            </w:r>
          </w:p>
        </w:tc>
        <w:tc>
          <w:tcPr>
            <w:tcW w:w="3240" w:type="dxa"/>
          </w:tcPr>
          <w:p w:rsidR="00240BBC" w:rsidRPr="00423AB6" w:rsidRDefault="000D6E0A" w:rsidP="0000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6613B">
              <w:rPr>
                <w:sz w:val="24"/>
                <w:szCs w:val="24"/>
              </w:rPr>
              <w:t>hat happen</w:t>
            </w:r>
            <w:r w:rsidR="000074E7">
              <w:rPr>
                <w:sz w:val="24"/>
                <w:szCs w:val="24"/>
              </w:rPr>
              <w:t>s during an event, the end result</w:t>
            </w:r>
          </w:p>
        </w:tc>
        <w:tc>
          <w:tcPr>
            <w:tcW w:w="4500" w:type="dxa"/>
          </w:tcPr>
          <w:p w:rsidR="00AB09CB" w:rsidRPr="00B73477" w:rsidRDefault="00AB09CB" w:rsidP="00440345">
            <w:pPr>
              <w:jc w:val="center"/>
              <w:rPr>
                <w:noProof/>
                <w:sz w:val="16"/>
                <w:szCs w:val="16"/>
              </w:rPr>
            </w:pPr>
          </w:p>
          <w:p w:rsidR="00240BBC" w:rsidRDefault="000D6E0A" w:rsidP="0044034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DDA181" wp14:editId="1A89C016">
                  <wp:extent cx="2495550" cy="1871661"/>
                  <wp:effectExtent l="0" t="0" r="0" b="0"/>
                  <wp:docPr id="38" name="Picture 38" descr="http://4.bp.blogspot.com/-VbGGS9f4RzU/T3uHLB5cggI/AAAAAAAABmQ/li2XarCHbak/s1600/photo+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VbGGS9f4RzU/T3uHLB5cggI/AAAAAAAABmQ/li2XarCHbak/s1600/photo+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902" cy="187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B" w:rsidRDefault="000074E7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</w:t>
            </w:r>
            <w:r w:rsidR="00AB09CB">
              <w:rPr>
                <w:sz w:val="10"/>
                <w:szCs w:val="10"/>
              </w:rPr>
              <w:t xml:space="preserve">                               </w:t>
            </w:r>
          </w:p>
          <w:p w:rsidR="000074E7" w:rsidRPr="000074E7" w:rsidRDefault="00AB09CB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  <w:hyperlink r:id="rId41" w:history="1">
              <w:r w:rsidR="000074E7" w:rsidRPr="00E16246">
                <w:rPr>
                  <w:rStyle w:val="Hyperlink"/>
                  <w:sz w:val="10"/>
                  <w:szCs w:val="10"/>
                </w:rPr>
                <w:t>http://applesandabcs.blogspot.com/</w:t>
              </w:r>
            </w:hyperlink>
            <w:r w:rsidR="000074E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8909D2" w:rsidP="00440345">
            <w:pPr>
              <w:rPr>
                <w:sz w:val="16"/>
                <w:szCs w:val="16"/>
              </w:rPr>
            </w:pPr>
            <w:hyperlink r:id="rId42" w:history="1">
              <w:r w:rsidR="00B6613B" w:rsidRPr="00E16246">
                <w:rPr>
                  <w:rStyle w:val="Hyperlink"/>
                  <w:sz w:val="16"/>
                  <w:szCs w:val="16"/>
                </w:rPr>
                <w:t>http://www.studyzone.org/testprep/math4/d/outcomel.cfm</w:t>
              </w:r>
            </w:hyperlink>
            <w:r w:rsidR="00B6613B">
              <w:rPr>
                <w:sz w:val="16"/>
                <w:szCs w:val="16"/>
              </w:rPr>
              <w:t xml:space="preserve"> </w:t>
            </w: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utliers</w:t>
            </w:r>
          </w:p>
        </w:tc>
        <w:tc>
          <w:tcPr>
            <w:tcW w:w="3240" w:type="dxa"/>
          </w:tcPr>
          <w:p w:rsidR="00240BBC" w:rsidRPr="00423AB6" w:rsidRDefault="000D6E0A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that is not close to the other numbers in the </w:t>
            </w:r>
            <w:r w:rsidR="005E110A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4500" w:type="dxa"/>
          </w:tcPr>
          <w:p w:rsidR="00AB09CB" w:rsidRDefault="00AB09CB" w:rsidP="00440345">
            <w:pPr>
              <w:rPr>
                <w:sz w:val="24"/>
                <w:szCs w:val="24"/>
              </w:rPr>
            </w:pPr>
          </w:p>
          <w:p w:rsidR="00240BBC" w:rsidRDefault="000D6E0A" w:rsidP="00AB09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C7C9A3" wp14:editId="368F4CF4">
                  <wp:extent cx="2705100" cy="851174"/>
                  <wp:effectExtent l="0" t="0" r="0" b="6350"/>
                  <wp:docPr id="37" name="Picture 37" descr="http://www.mathsisfun.com/data/images/outl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data/images/outli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B" w:rsidRDefault="00AB09CB" w:rsidP="00440345">
            <w:pPr>
              <w:rPr>
                <w:sz w:val="24"/>
                <w:szCs w:val="24"/>
              </w:rPr>
            </w:pPr>
          </w:p>
          <w:p w:rsidR="000D6E0A" w:rsidRPr="00423AB6" w:rsidRDefault="000D6E0A" w:rsidP="00AB09CB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</w:t>
            </w:r>
            <w:hyperlink r:id="rId44" w:history="1">
              <w:r w:rsidRPr="00E16246">
                <w:rPr>
                  <w:rStyle w:val="Hyperlink"/>
                  <w:sz w:val="10"/>
                  <w:szCs w:val="10"/>
                </w:rPr>
                <w:t>www.mathisfun.com</w:t>
              </w:r>
            </w:hyperlink>
            <w:r>
              <w:rPr>
                <w:sz w:val="10"/>
                <w:szCs w:val="10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Pr="00037990" w:rsidRDefault="00240BBC" w:rsidP="00440345">
            <w:pPr>
              <w:rPr>
                <w:color w:val="FF0000"/>
                <w:sz w:val="28"/>
                <w:szCs w:val="28"/>
              </w:rPr>
            </w:pPr>
            <w:r w:rsidRPr="00037990">
              <w:rPr>
                <w:color w:val="FF0000"/>
                <w:sz w:val="28"/>
                <w:szCs w:val="28"/>
              </w:rPr>
              <w:lastRenderedPageBreak/>
              <w:t>parallelogram</w:t>
            </w:r>
          </w:p>
        </w:tc>
        <w:tc>
          <w:tcPr>
            <w:tcW w:w="3240" w:type="dxa"/>
          </w:tcPr>
          <w:p w:rsidR="000D6E0A" w:rsidRDefault="000D6E0A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sided figure that has two sets of parallel sides</w:t>
            </w:r>
          </w:p>
          <w:p w:rsidR="000D6E0A" w:rsidRDefault="000D6E0A" w:rsidP="00440345">
            <w:pPr>
              <w:rPr>
                <w:sz w:val="24"/>
                <w:szCs w:val="24"/>
              </w:rPr>
            </w:pPr>
          </w:p>
          <w:p w:rsidR="00240BBC" w:rsidRDefault="000D6E0A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0050FE" wp14:editId="34300E0B">
                  <wp:extent cx="1585779" cy="939800"/>
                  <wp:effectExtent l="0" t="0" r="0" b="0"/>
                  <wp:docPr id="36" name="Picture 36" descr="http://www.wpclipart.com/education/geometry/quadrilateral/quadrilateral_parallelogram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pclipart.com/education/geometry/quadrilateral/quadrilateral_parallelogram_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46" cy="94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0D6E0A" w:rsidRDefault="000D6E0A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</w:t>
            </w:r>
          </w:p>
          <w:p w:rsidR="000D6E0A" w:rsidRPr="000D6E0A" w:rsidRDefault="000D6E0A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</w:t>
            </w:r>
            <w:hyperlink r:id="rId46" w:history="1">
              <w:r w:rsidRPr="00E16246">
                <w:rPr>
                  <w:rStyle w:val="Hyperlink"/>
                  <w:sz w:val="10"/>
                  <w:szCs w:val="10"/>
                </w:rPr>
                <w:t>http://www.wpclipart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500" w:type="dxa"/>
          </w:tcPr>
          <w:p w:rsidR="00AB09CB" w:rsidRPr="00B73477" w:rsidRDefault="00AB09CB" w:rsidP="00AB09CB">
            <w:pPr>
              <w:jc w:val="center"/>
              <w:rPr>
                <w:sz w:val="16"/>
                <w:szCs w:val="16"/>
              </w:rPr>
            </w:pPr>
          </w:p>
          <w:p w:rsidR="00240BBC" w:rsidRDefault="00D417D4" w:rsidP="00AB09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799E2" wp14:editId="7CF73D6D">
                  <wp:extent cx="2335381" cy="1911350"/>
                  <wp:effectExtent l="0" t="0" r="8255" b="0"/>
                  <wp:docPr id="35" name="Picture 35" descr="http://education-portal.com/cimages/multimages/16/shapes_parallelogr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cation-portal.com/cimages/multimages/16/shapes_parallelogr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81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E0A" w:rsidRPr="000D6E0A" w:rsidRDefault="000D6E0A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</w:t>
            </w:r>
            <w:hyperlink r:id="rId48" w:history="1">
              <w:r w:rsidRPr="00E16246">
                <w:rPr>
                  <w:rStyle w:val="Hyperlink"/>
                  <w:sz w:val="10"/>
                  <w:szCs w:val="10"/>
                </w:rPr>
                <w:t>http://education-portal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ercent</w:t>
            </w:r>
          </w:p>
        </w:tc>
        <w:tc>
          <w:tcPr>
            <w:tcW w:w="3240" w:type="dxa"/>
          </w:tcPr>
          <w:p w:rsidR="00240BBC" w:rsidRDefault="00240BB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out of 100</w:t>
            </w:r>
          </w:p>
          <w:p w:rsidR="00240BBC" w:rsidRDefault="00240BBC" w:rsidP="00440345">
            <w:pPr>
              <w:rPr>
                <w:sz w:val="24"/>
                <w:szCs w:val="24"/>
              </w:rPr>
            </w:pPr>
          </w:p>
          <w:p w:rsidR="00240BBC" w:rsidRDefault="00240BBC" w:rsidP="00440345">
            <w:pPr>
              <w:rPr>
                <w:color w:val="00B050"/>
                <w:sz w:val="48"/>
                <w:szCs w:val="48"/>
              </w:rPr>
            </w:pPr>
            <w:r>
              <w:rPr>
                <w:sz w:val="24"/>
                <w:szCs w:val="24"/>
              </w:rPr>
              <w:t xml:space="preserve">percentage sign = </w:t>
            </w:r>
            <w:r w:rsidRPr="003245A0">
              <w:rPr>
                <w:color w:val="00B050"/>
                <w:sz w:val="48"/>
                <w:szCs w:val="48"/>
              </w:rPr>
              <w:t>%</w:t>
            </w:r>
          </w:p>
          <w:p w:rsidR="00240BBC" w:rsidRDefault="00240BBC" w:rsidP="00440345">
            <w:pPr>
              <w:rPr>
                <w:color w:val="00B050"/>
                <w:sz w:val="48"/>
                <w:szCs w:val="48"/>
              </w:rPr>
            </w:pPr>
          </w:p>
          <w:p w:rsidR="00240BBC" w:rsidRPr="003245A0" w:rsidRDefault="00240BBC" w:rsidP="00440345">
            <w:pPr>
              <w:rPr>
                <w:color w:val="7030A0"/>
                <w:sz w:val="36"/>
                <w:szCs w:val="36"/>
              </w:rPr>
            </w:pPr>
            <w:r>
              <w:rPr>
                <w:color w:val="00B050"/>
                <w:sz w:val="48"/>
                <w:szCs w:val="48"/>
              </w:rPr>
              <w:t xml:space="preserve">    </w:t>
            </w:r>
            <w:r w:rsidRPr="003245A0">
              <w:rPr>
                <w:color w:val="7030A0"/>
                <w:sz w:val="36"/>
                <w:szCs w:val="36"/>
                <w:u w:val="single"/>
              </w:rPr>
              <w:t>67</w:t>
            </w:r>
            <w:r w:rsidRPr="003245A0">
              <w:rPr>
                <w:color w:val="7030A0"/>
                <w:sz w:val="36"/>
                <w:szCs w:val="36"/>
              </w:rPr>
              <w:t xml:space="preserve">   =    67%  </w:t>
            </w:r>
          </w:p>
          <w:p w:rsidR="00240BBC" w:rsidRPr="00871D03" w:rsidRDefault="00240BBC" w:rsidP="00440345">
            <w:pPr>
              <w:rPr>
                <w:sz w:val="24"/>
                <w:szCs w:val="24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  <w:r w:rsidRPr="003245A0">
              <w:rPr>
                <w:color w:val="7030A0"/>
                <w:sz w:val="36"/>
                <w:szCs w:val="36"/>
              </w:rPr>
              <w:t>100</w:t>
            </w:r>
          </w:p>
        </w:tc>
        <w:tc>
          <w:tcPr>
            <w:tcW w:w="4500" w:type="dxa"/>
          </w:tcPr>
          <w:p w:rsidR="00AB09CB" w:rsidRPr="00B73477" w:rsidRDefault="00AB09CB" w:rsidP="00440345">
            <w:pPr>
              <w:jc w:val="center"/>
              <w:rPr>
                <w:noProof/>
                <w:sz w:val="16"/>
                <w:szCs w:val="16"/>
              </w:rPr>
            </w:pPr>
          </w:p>
          <w:p w:rsidR="00240BBC" w:rsidRDefault="00240BBC" w:rsidP="004403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9004D2" wp14:editId="2815C7B4">
                  <wp:extent cx="2462757" cy="2373819"/>
                  <wp:effectExtent l="0" t="0" r="0" b="7620"/>
                  <wp:docPr id="24" name="Picture 24" descr="http://www.math4ged.com/wp-content/uploads/2011/06/ged-math-percent-fraction-decimal-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4ged.com/wp-content/uploads/2011/06/ged-math-percent-fraction-decimal-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16" cy="237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B" w:rsidRDefault="00AB09CB" w:rsidP="00440345">
            <w:pPr>
              <w:jc w:val="center"/>
              <w:rPr>
                <w:sz w:val="16"/>
                <w:szCs w:val="16"/>
              </w:rPr>
            </w:pPr>
          </w:p>
          <w:p w:rsidR="00240BBC" w:rsidRPr="003245A0" w:rsidRDefault="00240BBC" w:rsidP="004403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</w:t>
            </w:r>
            <w:r w:rsidR="00AB09CB">
              <w:rPr>
                <w:sz w:val="10"/>
                <w:szCs w:val="10"/>
              </w:rPr>
              <w:t xml:space="preserve">                       </w:t>
            </w:r>
            <w:r>
              <w:rPr>
                <w:sz w:val="10"/>
                <w:szCs w:val="10"/>
              </w:rPr>
              <w:t xml:space="preserve">    </w:t>
            </w:r>
            <w:hyperlink r:id="rId50" w:history="1">
              <w:r w:rsidRPr="003F4EC9">
                <w:rPr>
                  <w:rStyle w:val="Hyperlink"/>
                  <w:sz w:val="10"/>
                  <w:szCs w:val="10"/>
                </w:rPr>
                <w:t>http://www.math4ged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DE702E" w:rsidRDefault="008909D2" w:rsidP="00440345">
            <w:pPr>
              <w:rPr>
                <w:sz w:val="16"/>
                <w:szCs w:val="16"/>
              </w:rPr>
            </w:pPr>
            <w:hyperlink r:id="rId51" w:history="1">
              <w:r w:rsidR="00240BBC" w:rsidRPr="003F4EC9">
                <w:rPr>
                  <w:rStyle w:val="Hyperlink"/>
                  <w:sz w:val="16"/>
                  <w:szCs w:val="16"/>
                </w:rPr>
                <w:t>http://www.mathsisfun.com/percentage.html</w:t>
              </w:r>
            </w:hyperlink>
            <w:r w:rsidR="00240BBC">
              <w:rPr>
                <w:sz w:val="16"/>
                <w:szCs w:val="16"/>
              </w:rPr>
              <w:t xml:space="preserve"> </w:t>
            </w: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erimeter</w:t>
            </w:r>
          </w:p>
        </w:tc>
        <w:tc>
          <w:tcPr>
            <w:tcW w:w="3240" w:type="dxa"/>
          </w:tcPr>
          <w:p w:rsidR="00240BBC" w:rsidRDefault="00240BBC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tance AROUND an object</w:t>
            </w:r>
          </w:p>
          <w:p w:rsidR="00AB09CB" w:rsidRPr="00423AB6" w:rsidRDefault="00AB09CB" w:rsidP="0044034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AB09CB" w:rsidRDefault="00AB09CB" w:rsidP="00440345">
            <w:pPr>
              <w:jc w:val="center"/>
              <w:rPr>
                <w:sz w:val="24"/>
                <w:szCs w:val="24"/>
              </w:rPr>
            </w:pPr>
          </w:p>
          <w:p w:rsidR="00240BBC" w:rsidRDefault="00240BBC" w:rsidP="0044034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09CEE7" wp14:editId="20537386">
                  <wp:extent cx="1493520" cy="1991360"/>
                  <wp:effectExtent l="0" t="0" r="0" b="8890"/>
                  <wp:docPr id="12" name="Picture 12" descr="http://www.leslienettling.com/perimeter(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eslienettling.com/perimeter(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BBC" w:rsidRPr="005B72A1" w:rsidRDefault="00240BBC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hyperlink r:id="rId53" w:history="1">
              <w:r w:rsidRPr="005B72A1">
                <w:rPr>
                  <w:rStyle w:val="Hyperlink"/>
                  <w:sz w:val="16"/>
                  <w:szCs w:val="16"/>
                </w:rPr>
                <w:t>www.leslienettling.com</w:t>
              </w:r>
            </w:hyperlink>
          </w:p>
        </w:tc>
        <w:tc>
          <w:tcPr>
            <w:tcW w:w="1620" w:type="dxa"/>
          </w:tcPr>
          <w:p w:rsidR="00240BBC" w:rsidRDefault="008909D2" w:rsidP="00440345">
            <w:pPr>
              <w:rPr>
                <w:sz w:val="16"/>
                <w:szCs w:val="16"/>
              </w:rPr>
            </w:pPr>
            <w:hyperlink r:id="rId54" w:history="1">
              <w:r w:rsidR="00240BBC" w:rsidRPr="000740D8">
                <w:rPr>
                  <w:rStyle w:val="Hyperlink"/>
                  <w:sz w:val="16"/>
                  <w:szCs w:val="16"/>
                </w:rPr>
                <w:t>http://www.mathsisfun.com/geometry/perimeter.html</w:t>
              </w:r>
            </w:hyperlink>
          </w:p>
          <w:p w:rsidR="00240BBC" w:rsidRDefault="00240BBC" w:rsidP="00440345">
            <w:pPr>
              <w:rPr>
                <w:sz w:val="16"/>
                <w:szCs w:val="16"/>
              </w:rPr>
            </w:pPr>
          </w:p>
          <w:p w:rsidR="00240BBC" w:rsidRDefault="00240BBC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 vs. perimeter </w:t>
            </w:r>
            <w:hyperlink r:id="rId55" w:history="1">
              <w:r w:rsidRPr="000740D8">
                <w:rPr>
                  <w:rStyle w:val="Hyperlink"/>
                  <w:sz w:val="16"/>
                  <w:szCs w:val="16"/>
                </w:rPr>
                <w:t>http://www.bgfl.org/bgfl/custom/resources_ftp/client_ftp/ks2/maths/perimeter_and_area/index.html</w:t>
              </w:r>
            </w:hyperlink>
          </w:p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possible outcomes</w:t>
            </w:r>
          </w:p>
        </w:tc>
        <w:tc>
          <w:tcPr>
            <w:tcW w:w="3240" w:type="dxa"/>
          </w:tcPr>
          <w:p w:rsidR="00240BBC" w:rsidRPr="00423AB6" w:rsidRDefault="00396DDE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Pr="00B6613B">
              <w:rPr>
                <w:b/>
                <w:sz w:val="24"/>
                <w:szCs w:val="24"/>
                <w:u w:val="single"/>
              </w:rPr>
              <w:t>could</w:t>
            </w:r>
            <w:r>
              <w:rPr>
                <w:sz w:val="24"/>
                <w:szCs w:val="24"/>
              </w:rPr>
              <w:t xml:space="preserve"> happen</w:t>
            </w:r>
          </w:p>
        </w:tc>
        <w:tc>
          <w:tcPr>
            <w:tcW w:w="4500" w:type="dxa"/>
          </w:tcPr>
          <w:p w:rsidR="00240BBC" w:rsidRDefault="00B6613B" w:rsidP="00AB09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B59DB7" wp14:editId="54707276">
                  <wp:extent cx="2038350" cy="2388926"/>
                  <wp:effectExtent l="0" t="0" r="0" b="0"/>
                  <wp:docPr id="21" name="Picture 21" descr="http://www.eduplace.com/math/mw/background/5/06b/graphics/ts_5_6b_t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place.com/math/mw/background/5/06b/graphics/ts_5_6b_t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B" w:rsidRDefault="00AB09CB" w:rsidP="00B6613B">
            <w:pPr>
              <w:jc w:val="center"/>
              <w:rPr>
                <w:sz w:val="24"/>
                <w:szCs w:val="24"/>
              </w:rPr>
            </w:pPr>
          </w:p>
          <w:p w:rsidR="00B6613B" w:rsidRPr="00B6613B" w:rsidRDefault="00B6613B" w:rsidP="00B661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</w:t>
            </w:r>
            <w:hyperlink r:id="rId57" w:history="1">
              <w:r w:rsidRPr="00E16246">
                <w:rPr>
                  <w:rStyle w:val="Hyperlink"/>
                  <w:sz w:val="10"/>
                  <w:szCs w:val="10"/>
                </w:rPr>
                <w:t>www.eduplace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8909D2" w:rsidP="00440345">
            <w:pPr>
              <w:rPr>
                <w:sz w:val="16"/>
                <w:szCs w:val="16"/>
              </w:rPr>
            </w:pPr>
            <w:hyperlink r:id="rId58" w:history="1">
              <w:r w:rsidR="00B6613B" w:rsidRPr="00E16246">
                <w:rPr>
                  <w:rStyle w:val="Hyperlink"/>
                  <w:sz w:val="16"/>
                  <w:szCs w:val="16"/>
                </w:rPr>
                <w:t>http://www.studyzone.org/testprep/math4/d/outcomel.cfm</w:t>
              </w:r>
            </w:hyperlink>
            <w:r w:rsidR="00B6613B">
              <w:rPr>
                <w:sz w:val="16"/>
                <w:szCs w:val="16"/>
              </w:rPr>
              <w:t xml:space="preserve"> </w:t>
            </w: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bability</w:t>
            </w:r>
          </w:p>
        </w:tc>
        <w:tc>
          <w:tcPr>
            <w:tcW w:w="3240" w:type="dxa"/>
          </w:tcPr>
          <w:p w:rsidR="00240BBC" w:rsidRDefault="00396DDE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that represents the chance of something happening</w:t>
            </w:r>
          </w:p>
          <w:p w:rsidR="00640CFF" w:rsidRPr="00423AB6" w:rsidRDefault="00640CFF" w:rsidP="0044034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AB09CB" w:rsidRDefault="00AB09CB" w:rsidP="00440345">
            <w:pPr>
              <w:rPr>
                <w:sz w:val="24"/>
                <w:szCs w:val="24"/>
              </w:rPr>
            </w:pPr>
          </w:p>
          <w:p w:rsidR="00AB09CB" w:rsidRDefault="00640CFF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8E93F" wp14:editId="1038C76B">
                  <wp:extent cx="2768600" cy="1556578"/>
                  <wp:effectExtent l="0" t="0" r="0" b="5715"/>
                  <wp:docPr id="20" name="Picture 20" descr="http://1.bp.blogspot.com/-zhRtA5lByyA/UfcD-SPiEUI/AAAAAAAAA3U/yE2zS8w08dM/s1600/aftersta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zhRtA5lByyA/UfcD-SPiEUI/AAAAAAAAA3U/yE2zS8w08dM/s1600/aftersta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21" cy="15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Default="00640CFF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</w:p>
          <w:p w:rsidR="00640CFF" w:rsidRDefault="00327488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</w:t>
            </w:r>
            <w:r w:rsidR="00640CFF">
              <w:rPr>
                <w:sz w:val="10"/>
                <w:szCs w:val="10"/>
              </w:rPr>
              <w:t xml:space="preserve">  </w:t>
            </w:r>
            <w:hyperlink r:id="rId60" w:history="1">
              <w:r w:rsidRPr="00966DDC">
                <w:rPr>
                  <w:rStyle w:val="Hyperlink"/>
                  <w:sz w:val="10"/>
                  <w:szCs w:val="10"/>
                </w:rPr>
                <w:t>http://mrcollinsmaths.blogspot.com/</w:t>
              </w:r>
            </w:hyperlink>
          </w:p>
          <w:p w:rsidR="00327488" w:rsidRPr="00640CFF" w:rsidRDefault="00327488" w:rsidP="0044034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240BBC" w:rsidRDefault="008909D2" w:rsidP="00440345">
            <w:pPr>
              <w:rPr>
                <w:sz w:val="16"/>
                <w:szCs w:val="16"/>
              </w:rPr>
            </w:pPr>
            <w:hyperlink r:id="rId61" w:history="1">
              <w:r w:rsidR="00B6613B" w:rsidRPr="00E16246">
                <w:rPr>
                  <w:rStyle w:val="Hyperlink"/>
                  <w:sz w:val="16"/>
                  <w:szCs w:val="16"/>
                </w:rPr>
                <w:t>http://www.mathsisfun.com/data/probability.html</w:t>
              </w:r>
            </w:hyperlink>
            <w:r w:rsidR="00B6613B">
              <w:rPr>
                <w:sz w:val="16"/>
                <w:szCs w:val="16"/>
              </w:rPr>
              <w:t xml:space="preserve"> </w:t>
            </w:r>
          </w:p>
          <w:p w:rsidR="00B6613B" w:rsidRDefault="00B6613B" w:rsidP="00440345">
            <w:pPr>
              <w:rPr>
                <w:sz w:val="16"/>
                <w:szCs w:val="16"/>
              </w:rPr>
            </w:pPr>
          </w:p>
          <w:p w:rsidR="00B6613B" w:rsidRPr="00423AB6" w:rsidRDefault="008909D2" w:rsidP="00440345">
            <w:pPr>
              <w:rPr>
                <w:sz w:val="16"/>
                <w:szCs w:val="16"/>
              </w:rPr>
            </w:pPr>
            <w:hyperlink r:id="rId62" w:history="1">
              <w:r w:rsidR="00B6613B" w:rsidRPr="00E16246">
                <w:rPr>
                  <w:rStyle w:val="Hyperlink"/>
                  <w:sz w:val="16"/>
                  <w:szCs w:val="16"/>
                </w:rPr>
                <w:t>http://www.mathgoodies.com/lessons/vol6/intro_probability.html</w:t>
              </w:r>
            </w:hyperlink>
            <w:r w:rsidR="00B6613B">
              <w:rPr>
                <w:sz w:val="16"/>
                <w:szCs w:val="16"/>
              </w:rPr>
              <w:t xml:space="preserve"> </w:t>
            </w: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portional relationship</w:t>
            </w:r>
          </w:p>
        </w:tc>
        <w:tc>
          <w:tcPr>
            <w:tcW w:w="3240" w:type="dxa"/>
          </w:tcPr>
          <w:p w:rsidR="00240BBC" w:rsidRDefault="00B11EEF" w:rsidP="00B11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amounts that have the same ratio</w:t>
            </w:r>
          </w:p>
          <w:p w:rsidR="00B11EEF" w:rsidRDefault="00B11EEF" w:rsidP="00B11EEF">
            <w:pPr>
              <w:rPr>
                <w:sz w:val="24"/>
                <w:szCs w:val="24"/>
              </w:rPr>
            </w:pPr>
          </w:p>
          <w:p w:rsidR="00327488" w:rsidRDefault="00327488" w:rsidP="00B11EEF">
            <w:pPr>
              <w:rPr>
                <w:sz w:val="24"/>
                <w:szCs w:val="24"/>
              </w:rPr>
            </w:pPr>
          </w:p>
          <w:p w:rsidR="00B11EEF" w:rsidRDefault="00B11EEF" w:rsidP="00B11EEF">
            <w:pPr>
              <w:rPr>
                <w:sz w:val="24"/>
                <w:szCs w:val="24"/>
              </w:rPr>
            </w:pPr>
            <w:r w:rsidRPr="00B11EEF">
              <w:rPr>
                <w:b/>
                <w:sz w:val="24"/>
                <w:szCs w:val="24"/>
                <w:u w:val="single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B11EEF" w:rsidRDefault="00B11EEF" w:rsidP="00B11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babysit for 1 hour, you will get paid $9.00.  If you babysit for 3 hours, you will get paid $27.</w:t>
            </w:r>
          </w:p>
          <w:p w:rsidR="00B11EEF" w:rsidRDefault="00B11EEF" w:rsidP="00B11EEF">
            <w:pPr>
              <w:rPr>
                <w:sz w:val="24"/>
                <w:szCs w:val="24"/>
              </w:rPr>
            </w:pPr>
            <w:r w:rsidRPr="00B11EEF">
              <w:rPr>
                <w:sz w:val="24"/>
                <w:szCs w:val="24"/>
              </w:rPr>
              <w:t xml:space="preserve">          </w:t>
            </w:r>
            <w:r w:rsidRPr="00B11EEF">
              <w:rPr>
                <w:sz w:val="24"/>
                <w:szCs w:val="24"/>
                <w:u w:val="single"/>
              </w:rPr>
              <w:t>1 hour</w:t>
            </w:r>
            <w:r>
              <w:rPr>
                <w:sz w:val="24"/>
                <w:szCs w:val="24"/>
              </w:rPr>
              <w:t xml:space="preserve">   =   </w:t>
            </w:r>
            <w:r w:rsidRPr="00B11EEF">
              <w:rPr>
                <w:sz w:val="24"/>
                <w:szCs w:val="24"/>
                <w:u w:val="single"/>
              </w:rPr>
              <w:t>3hours</w:t>
            </w:r>
          </w:p>
          <w:p w:rsidR="00B11EEF" w:rsidRDefault="00B11EEF" w:rsidP="00B11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$9.00     =   $27.00</w:t>
            </w:r>
          </w:p>
          <w:p w:rsidR="00B11EEF" w:rsidRDefault="00B11EEF" w:rsidP="00B11EEF">
            <w:pPr>
              <w:rPr>
                <w:sz w:val="24"/>
                <w:szCs w:val="24"/>
              </w:rPr>
            </w:pPr>
          </w:p>
          <w:p w:rsidR="00B11EEF" w:rsidRDefault="00B11EEF" w:rsidP="00B11EEF">
            <w:r w:rsidRPr="008339A7">
              <w:t xml:space="preserve">When one is multiplied by 3, the other number is multiplied by 3. </w:t>
            </w:r>
          </w:p>
          <w:p w:rsidR="00327488" w:rsidRPr="008339A7" w:rsidRDefault="00327488" w:rsidP="00B11EEF"/>
        </w:tc>
        <w:tc>
          <w:tcPr>
            <w:tcW w:w="4500" w:type="dxa"/>
          </w:tcPr>
          <w:p w:rsidR="00AB09CB" w:rsidRDefault="00AB09CB" w:rsidP="00AB09CB">
            <w:pPr>
              <w:jc w:val="center"/>
              <w:rPr>
                <w:noProof/>
              </w:rPr>
            </w:pPr>
          </w:p>
          <w:p w:rsidR="00681E14" w:rsidRDefault="00681E14" w:rsidP="00AB09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4E1998" wp14:editId="5338CA70">
                  <wp:extent cx="2711450" cy="1886226"/>
                  <wp:effectExtent l="0" t="0" r="0" b="0"/>
                  <wp:docPr id="15" name="Picture 15" descr="https://gcps.desire2learn.com/d2l/lor/viewer/viewFile.d2lfile/6605/6712/unit_rate_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cps.desire2learn.com/d2l/lor/viewer/viewFile.d2lfile/6605/6712/unit_rate_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67" cy="189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B" w:rsidRDefault="00AB09CB" w:rsidP="00AB09CB">
            <w:pPr>
              <w:jc w:val="center"/>
              <w:rPr>
                <w:sz w:val="24"/>
                <w:szCs w:val="24"/>
              </w:rPr>
            </w:pPr>
          </w:p>
          <w:p w:rsidR="00681E14" w:rsidRDefault="00681E14" w:rsidP="00440345">
            <w:pPr>
              <w:rPr>
                <w:sz w:val="24"/>
                <w:szCs w:val="24"/>
              </w:rPr>
            </w:pPr>
          </w:p>
          <w:p w:rsidR="00327488" w:rsidRDefault="00681E14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</w:t>
            </w:r>
            <w:r w:rsidRPr="00681E14">
              <w:rPr>
                <w:sz w:val="10"/>
                <w:szCs w:val="10"/>
              </w:rPr>
              <w:t>gcps.desire2learn.com</w:t>
            </w:r>
          </w:p>
          <w:p w:rsidR="00240BBC" w:rsidRDefault="00681E14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327488" w:rsidRPr="00681E14" w:rsidRDefault="00327488" w:rsidP="0044034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240BBC" w:rsidRPr="00423AB6" w:rsidRDefault="008909D2" w:rsidP="00440345">
            <w:pPr>
              <w:rPr>
                <w:sz w:val="16"/>
                <w:szCs w:val="16"/>
              </w:rPr>
            </w:pPr>
            <w:hyperlink r:id="rId64" w:history="1">
              <w:r w:rsidR="00B11EEF" w:rsidRPr="00D6180A">
                <w:rPr>
                  <w:rStyle w:val="Hyperlink"/>
                  <w:sz w:val="16"/>
                  <w:szCs w:val="16"/>
                </w:rPr>
                <w:t>http://www.mathsisfun.com/definitions/proportional.html</w:t>
              </w:r>
            </w:hyperlink>
            <w:r w:rsidR="00B11EEF">
              <w:rPr>
                <w:sz w:val="16"/>
                <w:szCs w:val="16"/>
              </w:rPr>
              <w:t xml:space="preserve"> </w:t>
            </w: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rectangle</w:t>
            </w:r>
          </w:p>
        </w:tc>
        <w:tc>
          <w:tcPr>
            <w:tcW w:w="3240" w:type="dxa"/>
          </w:tcPr>
          <w:p w:rsidR="00D45CF6" w:rsidRDefault="00F0279B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45CF6">
              <w:rPr>
                <w:sz w:val="24"/>
                <w:szCs w:val="24"/>
              </w:rPr>
              <w:t xml:space="preserve"> four sided shape with all 90⁰ angles and 2 sets of parallel sides</w:t>
            </w:r>
          </w:p>
          <w:p w:rsidR="00D45CF6" w:rsidRDefault="00D45CF6" w:rsidP="00D45C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CC5A9" wp14:editId="6CA7B6D0">
                  <wp:extent cx="1498600" cy="922947"/>
                  <wp:effectExtent l="0" t="0" r="6350" b="0"/>
                  <wp:docPr id="5" name="Picture 5" descr="http://www.coolmath.com/reference/images/rectangl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olmath.com/reference/images/rectangl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9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CF6" w:rsidRPr="00D45CF6" w:rsidRDefault="00D45CF6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</w:t>
            </w:r>
            <w:r w:rsidRPr="00D45CF6">
              <w:rPr>
                <w:sz w:val="10"/>
                <w:szCs w:val="10"/>
              </w:rPr>
              <w:t>www.coolmath.com</w:t>
            </w:r>
          </w:p>
        </w:tc>
        <w:tc>
          <w:tcPr>
            <w:tcW w:w="4500" w:type="dxa"/>
          </w:tcPr>
          <w:p w:rsidR="00D45CF6" w:rsidRDefault="00D45CF6" w:rsidP="00D45C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1D4245" wp14:editId="728442E1">
                  <wp:extent cx="2673350" cy="1491136"/>
                  <wp:effectExtent l="0" t="0" r="0" b="0"/>
                  <wp:docPr id="1" name="Picture 1" descr="http://euler.slu.edu/escher/upload/thumb/6/60/Rectangles.svg/300px-Rectangl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uler.slu.edu/escher/upload/thumb/6/60/Rectangles.svg/300px-Rectangl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73" cy="149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249" w:rsidRDefault="00ED2249" w:rsidP="00D45CF6">
            <w:pPr>
              <w:jc w:val="center"/>
              <w:rPr>
                <w:sz w:val="24"/>
                <w:szCs w:val="24"/>
              </w:rPr>
            </w:pPr>
          </w:p>
          <w:p w:rsidR="00327488" w:rsidRDefault="00327488" w:rsidP="00D45CF6">
            <w:pPr>
              <w:jc w:val="center"/>
              <w:rPr>
                <w:sz w:val="24"/>
                <w:szCs w:val="24"/>
              </w:rPr>
            </w:pPr>
          </w:p>
          <w:p w:rsidR="00240BBC" w:rsidRPr="00D45CF6" w:rsidRDefault="00D45CF6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</w:t>
            </w:r>
            <w:r w:rsidRPr="00D45CF6">
              <w:rPr>
                <w:sz w:val="10"/>
                <w:szCs w:val="10"/>
              </w:rPr>
              <w:t>http://euler.slu.edu/</w:t>
            </w:r>
          </w:p>
        </w:tc>
        <w:tc>
          <w:tcPr>
            <w:tcW w:w="1620" w:type="dxa"/>
          </w:tcPr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epeating decimal</w:t>
            </w:r>
          </w:p>
        </w:tc>
        <w:tc>
          <w:tcPr>
            <w:tcW w:w="3240" w:type="dxa"/>
          </w:tcPr>
          <w:p w:rsidR="00240BBC" w:rsidRPr="00423AB6" w:rsidRDefault="00C77800" w:rsidP="0039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where after the decimal point, the number never ends and continues to repeat</w:t>
            </w:r>
          </w:p>
        </w:tc>
        <w:tc>
          <w:tcPr>
            <w:tcW w:w="4500" w:type="dxa"/>
          </w:tcPr>
          <w:p w:rsidR="00ED2249" w:rsidRPr="00B73477" w:rsidRDefault="00ED2249" w:rsidP="00440345">
            <w:pPr>
              <w:rPr>
                <w:sz w:val="16"/>
                <w:szCs w:val="16"/>
              </w:rPr>
            </w:pPr>
          </w:p>
          <w:p w:rsidR="00240BBC" w:rsidRDefault="00396DDE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B103B" wp14:editId="3E6A89F7">
                  <wp:extent cx="2755900" cy="1549175"/>
                  <wp:effectExtent l="0" t="0" r="6350" b="0"/>
                  <wp:docPr id="19" name="Picture 19" descr="http://ecomatheasy.files.wordpress.com/2011/09/prealg_05_02_0003-diagram_thumb-l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omatheasy.files.wordpress.com/2011/09/prealg_05_02_0003-diagram_thumb-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Default="00396DDE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</w:t>
            </w:r>
          </w:p>
          <w:p w:rsidR="00396DDE" w:rsidRDefault="00327488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</w:t>
            </w:r>
            <w:r w:rsidR="00396DDE">
              <w:rPr>
                <w:sz w:val="10"/>
                <w:szCs w:val="10"/>
              </w:rPr>
              <w:t xml:space="preserve">       </w:t>
            </w:r>
            <w:r w:rsidR="00396DDE" w:rsidRPr="00396DDE">
              <w:rPr>
                <w:sz w:val="10"/>
                <w:szCs w:val="10"/>
              </w:rPr>
              <w:t>sites.google.com/a/d83.org</w:t>
            </w:r>
            <w:r w:rsidR="00396DDE">
              <w:rPr>
                <w:sz w:val="10"/>
                <w:szCs w:val="10"/>
              </w:rPr>
              <w:t xml:space="preserve">  </w:t>
            </w:r>
          </w:p>
          <w:p w:rsidR="00B73477" w:rsidRPr="00396DDE" w:rsidRDefault="00B73477" w:rsidP="0044034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240BBC" w:rsidRPr="00423AB6" w:rsidRDefault="00240BBC" w:rsidP="00440345">
            <w:pPr>
              <w:rPr>
                <w:sz w:val="16"/>
                <w:szCs w:val="16"/>
              </w:rPr>
            </w:pPr>
          </w:p>
        </w:tc>
      </w:tr>
      <w:tr w:rsidR="00240BBC" w:rsidRPr="00423AB6" w:rsidTr="00037990">
        <w:tc>
          <w:tcPr>
            <w:tcW w:w="1908" w:type="dxa"/>
          </w:tcPr>
          <w:p w:rsidR="00240BBC" w:rsidRDefault="00240BBC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ample space</w:t>
            </w:r>
          </w:p>
        </w:tc>
        <w:tc>
          <w:tcPr>
            <w:tcW w:w="3240" w:type="dxa"/>
          </w:tcPr>
          <w:p w:rsidR="00240BBC" w:rsidRPr="00423AB6" w:rsidRDefault="00CC1FBD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310B3">
              <w:rPr>
                <w:sz w:val="24"/>
                <w:szCs w:val="24"/>
              </w:rPr>
              <w:t>ll of the possible outcomes</w:t>
            </w:r>
          </w:p>
        </w:tc>
        <w:tc>
          <w:tcPr>
            <w:tcW w:w="4500" w:type="dxa"/>
          </w:tcPr>
          <w:p w:rsidR="00CC1FBD" w:rsidRDefault="00CC1FBD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robability of the spinner stopping on each of these colors?</w:t>
            </w:r>
          </w:p>
          <w:p w:rsidR="00CC1FBD" w:rsidRDefault="00CC1FBD" w:rsidP="00CC1F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2EB65" wp14:editId="527D2A87">
                  <wp:extent cx="1232089" cy="1238250"/>
                  <wp:effectExtent l="0" t="0" r="6350" b="0"/>
                  <wp:docPr id="18" name="Picture 18" descr="http://0.tqn.com/d/math/1/0/Q/s/spi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0.tqn.com/d/math/1/0/Q/s/spi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03" cy="124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FBD" w:rsidRDefault="00CC1FBD" w:rsidP="00CC1FBD">
            <w:pPr>
              <w:jc w:val="center"/>
              <w:rPr>
                <w:sz w:val="24"/>
                <w:szCs w:val="24"/>
              </w:rPr>
            </w:pPr>
          </w:p>
          <w:p w:rsidR="00327488" w:rsidRPr="00327488" w:rsidRDefault="00CC1FBD" w:rsidP="00327488">
            <w:pPr>
              <w:jc w:val="center"/>
              <w:rPr>
                <w:sz w:val="28"/>
                <w:szCs w:val="28"/>
              </w:rPr>
            </w:pPr>
            <w:r w:rsidRPr="00CC1FBD">
              <w:rPr>
                <w:b/>
                <w:i/>
                <w:sz w:val="36"/>
                <w:szCs w:val="28"/>
              </w:rPr>
              <w:t>Sample Space</w:t>
            </w:r>
            <w:r w:rsidRPr="00CC1FBD">
              <w:rPr>
                <w:sz w:val="28"/>
                <w:szCs w:val="28"/>
              </w:rPr>
              <w:t>: blue, red, yellow, green</w:t>
            </w:r>
          </w:p>
          <w:p w:rsidR="00CC1FBD" w:rsidRPr="00CC1FBD" w:rsidRDefault="00CC1FBD" w:rsidP="00CC1FBD">
            <w:pPr>
              <w:rPr>
                <w:b/>
                <w:sz w:val="24"/>
                <w:szCs w:val="24"/>
                <w:u w:val="single"/>
              </w:rPr>
            </w:pPr>
            <w:r w:rsidRPr="00CC1FBD">
              <w:rPr>
                <w:b/>
                <w:sz w:val="24"/>
                <w:szCs w:val="24"/>
                <w:u w:val="single"/>
              </w:rPr>
              <w:t>Probabilities:</w:t>
            </w:r>
          </w:p>
          <w:p w:rsidR="00CC1FBD" w:rsidRDefault="00CC1FBD" w:rsidP="00CC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llow: 1/12</w:t>
            </w:r>
          </w:p>
          <w:p w:rsidR="00CC1FBD" w:rsidRDefault="00CC1FBD" w:rsidP="00CC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: 5/12</w:t>
            </w:r>
          </w:p>
          <w:p w:rsidR="00CC1FBD" w:rsidRDefault="00CC1FBD" w:rsidP="00CC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: 3/12 or ¼</w:t>
            </w:r>
          </w:p>
          <w:p w:rsidR="00CC1FBD" w:rsidRDefault="00CC1FBD" w:rsidP="00CC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3/12 or ¼ </w:t>
            </w:r>
          </w:p>
          <w:p w:rsidR="00CC1FBD" w:rsidRPr="00CC1FBD" w:rsidRDefault="00CC1FBD" w:rsidP="00CC1FB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picture from:  </w:t>
            </w:r>
            <w:hyperlink r:id="rId69" w:history="1">
              <w:r w:rsidRPr="00E16246">
                <w:rPr>
                  <w:rStyle w:val="Hyperlink"/>
                  <w:sz w:val="10"/>
                  <w:szCs w:val="10"/>
                </w:rPr>
                <w:t>http://math.about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240BBC" w:rsidRPr="00423AB6" w:rsidRDefault="00CC1FBD" w:rsidP="00440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e this: </w:t>
            </w:r>
            <w:hyperlink r:id="rId70" w:history="1">
              <w:r w:rsidRPr="00E16246">
                <w:rPr>
                  <w:rStyle w:val="Hyperlink"/>
                  <w:sz w:val="16"/>
                  <w:szCs w:val="16"/>
                </w:rPr>
                <w:t>http://www.mathgoodies.com/lessons/vol6/sample_spaces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327488" w:rsidRPr="00423AB6" w:rsidTr="00037990">
        <w:tc>
          <w:tcPr>
            <w:tcW w:w="1908" w:type="dxa"/>
          </w:tcPr>
          <w:p w:rsidR="00327488" w:rsidRDefault="00B73477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S</w:t>
            </w:r>
            <w:r w:rsidR="00327488">
              <w:rPr>
                <w:color w:val="FF0000"/>
                <w:sz w:val="32"/>
                <w:szCs w:val="32"/>
              </w:rPr>
              <w:t>caling</w:t>
            </w:r>
          </w:p>
          <w:p w:rsidR="00B73477" w:rsidRDefault="00B73477" w:rsidP="00B73477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a graph)</w:t>
            </w:r>
          </w:p>
        </w:tc>
        <w:tc>
          <w:tcPr>
            <w:tcW w:w="3240" w:type="dxa"/>
          </w:tcPr>
          <w:p w:rsidR="00327488" w:rsidRDefault="00327488" w:rsidP="00B602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28B9B" wp14:editId="7A326883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18770</wp:posOffset>
                      </wp:positionV>
                      <wp:extent cx="793750" cy="228600"/>
                      <wp:effectExtent l="0" t="0" r="8255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20.3pt;margin-top:25.1pt;width:62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writing numbers down on the axis or axes of the graph</w:t>
            </w:r>
          </w:p>
          <w:p w:rsidR="00327488" w:rsidRDefault="00327488" w:rsidP="00B602A8">
            <w:pPr>
              <w:rPr>
                <w:sz w:val="24"/>
                <w:szCs w:val="24"/>
              </w:rPr>
            </w:pPr>
          </w:p>
          <w:p w:rsidR="00327488" w:rsidRDefault="00327488" w:rsidP="00B602A8">
            <w:pPr>
              <w:rPr>
                <w:sz w:val="24"/>
                <w:szCs w:val="24"/>
              </w:rPr>
            </w:pPr>
          </w:p>
          <w:p w:rsidR="00327488" w:rsidRPr="00423AB6" w:rsidRDefault="00327488" w:rsidP="00B6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graph has intervals of 10.</w:t>
            </w:r>
          </w:p>
        </w:tc>
        <w:tc>
          <w:tcPr>
            <w:tcW w:w="4500" w:type="dxa"/>
          </w:tcPr>
          <w:p w:rsidR="00327488" w:rsidRDefault="00327488" w:rsidP="00B602A8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AE0540F" wp14:editId="0B05C800">
                  <wp:extent cx="2463800" cy="1928933"/>
                  <wp:effectExtent l="0" t="0" r="0" b="0"/>
                  <wp:docPr id="29" name="Picture 29" descr="http://www.shmoop.com/images/algebra/alg_probstat_picsingvar_narr_graphik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moop.com/images/algebra/alg_probstat_picsingvar_narr_graphik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92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249" w:rsidRDefault="00ED2249" w:rsidP="00B602A8">
            <w:pPr>
              <w:jc w:val="center"/>
              <w:rPr>
                <w:sz w:val="10"/>
                <w:szCs w:val="10"/>
              </w:rPr>
            </w:pPr>
          </w:p>
          <w:p w:rsidR="00327488" w:rsidRPr="00037AE2" w:rsidRDefault="00327488" w:rsidP="00B602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</w:t>
            </w:r>
            <w:hyperlink r:id="rId72" w:history="1">
              <w:r w:rsidRPr="00BD0CFE">
                <w:rPr>
                  <w:rStyle w:val="Hyperlink"/>
                  <w:sz w:val="10"/>
                  <w:szCs w:val="10"/>
                </w:rPr>
                <w:t>http://www.shmoop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27488" w:rsidRPr="00423AB6" w:rsidRDefault="00327488" w:rsidP="00440345">
            <w:pPr>
              <w:rPr>
                <w:sz w:val="16"/>
                <w:szCs w:val="16"/>
              </w:rPr>
            </w:pPr>
          </w:p>
        </w:tc>
      </w:tr>
      <w:tr w:rsidR="00327488" w:rsidRPr="00423AB6" w:rsidTr="00037990">
        <w:tc>
          <w:tcPr>
            <w:tcW w:w="1908" w:type="dxa"/>
          </w:tcPr>
          <w:p w:rsidR="00327488" w:rsidRDefault="0032748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erminating decimal</w:t>
            </w:r>
          </w:p>
        </w:tc>
        <w:tc>
          <w:tcPr>
            <w:tcW w:w="3240" w:type="dxa"/>
          </w:tcPr>
          <w:p w:rsidR="00ED2249" w:rsidRPr="00ED2249" w:rsidRDefault="00ED2249" w:rsidP="00440345">
            <w:pPr>
              <w:rPr>
                <w:sz w:val="16"/>
                <w:szCs w:val="16"/>
              </w:rPr>
            </w:pPr>
          </w:p>
          <w:p w:rsidR="00327488" w:rsidRDefault="00327488" w:rsidP="004403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72C651" wp14:editId="392F01D2">
                  <wp:extent cx="1950487" cy="899942"/>
                  <wp:effectExtent l="0" t="0" r="0" b="0"/>
                  <wp:docPr id="10" name="Picture 10" descr="http://visual-math-vocabulary.wikispaces.com/file/view/terminating.jpg/234660054/354x163/termina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sual-math-vocabulary.wikispaces.com/file/view/terminating.jpg/234660054/354x163/termina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68" cy="9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249" w:rsidRDefault="00ED2249" w:rsidP="00440345">
            <w:pPr>
              <w:rPr>
                <w:sz w:val="24"/>
                <w:szCs w:val="24"/>
              </w:rPr>
            </w:pPr>
          </w:p>
          <w:p w:rsidR="00327488" w:rsidRPr="009A1BAC" w:rsidRDefault="00327488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</w:t>
            </w:r>
            <w:hyperlink r:id="rId74" w:history="1">
              <w:r w:rsidRPr="00E16246">
                <w:rPr>
                  <w:rStyle w:val="Hyperlink"/>
                  <w:sz w:val="10"/>
                  <w:szCs w:val="10"/>
                </w:rPr>
                <w:t>http://visual-math-vocabulary.wikispace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500" w:type="dxa"/>
          </w:tcPr>
          <w:p w:rsidR="00ED2249" w:rsidRPr="00ED2249" w:rsidRDefault="00ED2249" w:rsidP="008E1178">
            <w:pPr>
              <w:jc w:val="center"/>
              <w:rPr>
                <w:sz w:val="16"/>
                <w:szCs w:val="16"/>
              </w:rPr>
            </w:pPr>
          </w:p>
          <w:p w:rsidR="00327488" w:rsidRPr="008E1178" w:rsidRDefault="00327488" w:rsidP="008E1178">
            <w:pPr>
              <w:jc w:val="center"/>
              <w:rPr>
                <w:sz w:val="32"/>
                <w:szCs w:val="32"/>
              </w:rPr>
            </w:pPr>
            <w:r w:rsidRPr="008E1178">
              <w:rPr>
                <w:sz w:val="32"/>
                <w:szCs w:val="32"/>
              </w:rPr>
              <w:t>.7</w:t>
            </w:r>
          </w:p>
          <w:p w:rsidR="00327488" w:rsidRPr="008E1178" w:rsidRDefault="00327488" w:rsidP="008E1178">
            <w:pPr>
              <w:jc w:val="center"/>
              <w:rPr>
                <w:sz w:val="32"/>
                <w:szCs w:val="32"/>
              </w:rPr>
            </w:pPr>
            <w:r w:rsidRPr="008E1178">
              <w:rPr>
                <w:sz w:val="32"/>
                <w:szCs w:val="32"/>
              </w:rPr>
              <w:t>12.5167</w:t>
            </w:r>
          </w:p>
          <w:p w:rsidR="00327488" w:rsidRPr="008E1178" w:rsidRDefault="00327488" w:rsidP="008E1178">
            <w:pPr>
              <w:jc w:val="center"/>
              <w:rPr>
                <w:sz w:val="32"/>
                <w:szCs w:val="32"/>
              </w:rPr>
            </w:pPr>
            <w:r w:rsidRPr="008E1178">
              <w:rPr>
                <w:sz w:val="32"/>
                <w:szCs w:val="32"/>
              </w:rPr>
              <w:t>0.239</w:t>
            </w:r>
          </w:p>
          <w:p w:rsidR="00327488" w:rsidRPr="00423AB6" w:rsidRDefault="00327488" w:rsidP="008E1178">
            <w:pPr>
              <w:jc w:val="center"/>
              <w:rPr>
                <w:sz w:val="24"/>
                <w:szCs w:val="24"/>
              </w:rPr>
            </w:pPr>
            <w:r w:rsidRPr="008E1178">
              <w:rPr>
                <w:sz w:val="32"/>
                <w:szCs w:val="32"/>
              </w:rPr>
              <w:t>381.2</w:t>
            </w:r>
          </w:p>
        </w:tc>
        <w:tc>
          <w:tcPr>
            <w:tcW w:w="1620" w:type="dxa"/>
          </w:tcPr>
          <w:p w:rsidR="00327488" w:rsidRPr="00423AB6" w:rsidRDefault="00327488" w:rsidP="00440345">
            <w:pPr>
              <w:rPr>
                <w:sz w:val="16"/>
                <w:szCs w:val="16"/>
              </w:rPr>
            </w:pPr>
          </w:p>
        </w:tc>
      </w:tr>
      <w:tr w:rsidR="00327488" w:rsidRPr="00423AB6" w:rsidTr="00037990">
        <w:tc>
          <w:tcPr>
            <w:tcW w:w="1908" w:type="dxa"/>
          </w:tcPr>
          <w:p w:rsidR="00327488" w:rsidRDefault="0032748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heoretical probability</w:t>
            </w:r>
          </w:p>
        </w:tc>
        <w:tc>
          <w:tcPr>
            <w:tcW w:w="3240" w:type="dxa"/>
          </w:tcPr>
          <w:p w:rsidR="00327488" w:rsidRPr="00423AB6" w:rsidRDefault="00327488" w:rsidP="008D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ability of something happening based on what </w:t>
            </w:r>
            <w:r w:rsidRPr="00BF116E">
              <w:rPr>
                <w:b/>
                <w:sz w:val="24"/>
                <w:szCs w:val="24"/>
                <w:u w:val="single"/>
              </w:rPr>
              <w:t>should</w:t>
            </w:r>
            <w:r>
              <w:rPr>
                <w:sz w:val="24"/>
                <w:szCs w:val="24"/>
              </w:rPr>
              <w:t xml:space="preserve"> happen </w:t>
            </w:r>
          </w:p>
        </w:tc>
        <w:tc>
          <w:tcPr>
            <w:tcW w:w="4500" w:type="dxa"/>
          </w:tcPr>
          <w:p w:rsidR="00ED2249" w:rsidRDefault="00ED2249" w:rsidP="00440345">
            <w:pPr>
              <w:rPr>
                <w:sz w:val="10"/>
                <w:szCs w:val="10"/>
              </w:rPr>
            </w:pPr>
          </w:p>
          <w:p w:rsidR="00ED2249" w:rsidRDefault="00327488" w:rsidP="00440345">
            <w:pPr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1316FB" wp14:editId="416574D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2230</wp:posOffset>
                      </wp:positionV>
                      <wp:extent cx="1066800" cy="1016000"/>
                      <wp:effectExtent l="0" t="0" r="1905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488" w:rsidRPr="009A1BAC" w:rsidRDefault="00327488" w:rsidP="009A1B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A1BAC">
                                    <w:rPr>
                                      <w:sz w:val="28"/>
                                      <w:szCs w:val="28"/>
                                    </w:rPr>
                                    <w:t>What is the probability of rolling a 6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9.3pt;margin-top:4.9pt;width:84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" fillcolor="white [3201]" strokeweight=".5pt">
                      <v:textbox>
                        <w:txbxContent>
                          <w:p w:rsidR="00327488" w:rsidRPr="009A1BAC" w:rsidRDefault="00327488" w:rsidP="009A1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1BAC">
                              <w:rPr>
                                <w:sz w:val="28"/>
                                <w:szCs w:val="28"/>
                              </w:rPr>
                              <w:t>What is the probability of rolling a 6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1791C" wp14:editId="26D008CE">
                  <wp:extent cx="1612900" cy="1209675"/>
                  <wp:effectExtent l="0" t="0" r="6350" b="9525"/>
                  <wp:docPr id="8" name="Picture 8" descr="http://robertson4thgrade.edublogs.org/files/2011/12/T4T-video-probability-2g9565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obertson4thgrade.edublogs.org/files/2011/12/T4T-video-probability-2g9565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78" cy="121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Pr="008D1613" w:rsidRDefault="00ED2249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 w:rsidR="00327488" w:rsidRPr="009A1BAC">
              <w:rPr>
                <w:sz w:val="10"/>
                <w:szCs w:val="10"/>
              </w:rPr>
              <w:t>http://robertson4thgrade.edublogs.org/</w:t>
            </w:r>
            <w:r w:rsidR="00327488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27488" w:rsidRPr="00423AB6" w:rsidRDefault="00327488" w:rsidP="00440345">
            <w:pPr>
              <w:rPr>
                <w:sz w:val="16"/>
                <w:szCs w:val="16"/>
              </w:rPr>
            </w:pPr>
          </w:p>
        </w:tc>
      </w:tr>
      <w:tr w:rsidR="00327488" w:rsidRPr="00423AB6" w:rsidTr="00037990">
        <w:tc>
          <w:tcPr>
            <w:tcW w:w="1908" w:type="dxa"/>
          </w:tcPr>
          <w:p w:rsidR="00327488" w:rsidRDefault="0032748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rapezoid</w:t>
            </w:r>
          </w:p>
        </w:tc>
        <w:tc>
          <w:tcPr>
            <w:tcW w:w="3240" w:type="dxa"/>
          </w:tcPr>
          <w:p w:rsidR="00327488" w:rsidRDefault="00327488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ur sided figure with only one set of parallel sides</w:t>
            </w:r>
          </w:p>
          <w:p w:rsidR="00327488" w:rsidRDefault="00327488" w:rsidP="00440345">
            <w:pPr>
              <w:rPr>
                <w:sz w:val="24"/>
                <w:szCs w:val="24"/>
              </w:rPr>
            </w:pPr>
          </w:p>
          <w:p w:rsidR="00327488" w:rsidRDefault="00327488" w:rsidP="00126D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D0F570" wp14:editId="0B649BE3">
                  <wp:extent cx="882650" cy="776732"/>
                  <wp:effectExtent l="0" t="0" r="0" b="4445"/>
                  <wp:docPr id="7" name="Picture 7" descr="http://www.mathgoodies.com/lessons/vol1/images/trapez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goodies.com/lessons/vol1/images/trapez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7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Pr="00126D01" w:rsidRDefault="00327488" w:rsidP="00126D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</w:t>
            </w:r>
            <w:hyperlink r:id="rId77" w:history="1">
              <w:r w:rsidRPr="00E16246">
                <w:rPr>
                  <w:rStyle w:val="Hyperlink"/>
                  <w:sz w:val="10"/>
                  <w:szCs w:val="10"/>
                </w:rPr>
                <w:t>www.mathgoodies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500" w:type="dxa"/>
          </w:tcPr>
          <w:p w:rsidR="00327488" w:rsidRDefault="00327488" w:rsidP="00440345">
            <w:pPr>
              <w:rPr>
                <w:noProof/>
              </w:rPr>
            </w:pPr>
          </w:p>
          <w:p w:rsidR="00327488" w:rsidRDefault="00327488" w:rsidP="00440345">
            <w:pPr>
              <w:rPr>
                <w:noProof/>
              </w:rPr>
            </w:pPr>
          </w:p>
          <w:p w:rsidR="00327488" w:rsidRDefault="00327488" w:rsidP="00ED22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D10E8" wp14:editId="493E6C06">
                  <wp:extent cx="2711450" cy="560002"/>
                  <wp:effectExtent l="0" t="0" r="0" b="0"/>
                  <wp:docPr id="6" name="Picture 6" descr="http://image.mathcaptain.com/cms/images/41/Trapezo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mathcaptain.com/cms/images/41/Trapezo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50" cy="56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Pr="00D45CF6" w:rsidRDefault="008909D2" w:rsidP="00126D01">
            <w:pPr>
              <w:jc w:val="right"/>
              <w:rPr>
                <w:sz w:val="10"/>
                <w:szCs w:val="10"/>
              </w:rPr>
            </w:pPr>
            <w:hyperlink r:id="rId79" w:history="1">
              <w:r w:rsidR="00327488" w:rsidRPr="00E16246">
                <w:rPr>
                  <w:rStyle w:val="Hyperlink"/>
                  <w:sz w:val="10"/>
                  <w:szCs w:val="10"/>
                </w:rPr>
                <w:t>http://www.mathcaptain.com/</w:t>
              </w:r>
            </w:hyperlink>
          </w:p>
        </w:tc>
        <w:tc>
          <w:tcPr>
            <w:tcW w:w="1620" w:type="dxa"/>
          </w:tcPr>
          <w:p w:rsidR="00327488" w:rsidRDefault="00327488" w:rsidP="00440345">
            <w:pPr>
              <w:rPr>
                <w:sz w:val="16"/>
                <w:szCs w:val="16"/>
              </w:rPr>
            </w:pPr>
          </w:p>
          <w:p w:rsidR="00327488" w:rsidRPr="00423AB6" w:rsidRDefault="00327488" w:rsidP="00440345">
            <w:pPr>
              <w:rPr>
                <w:sz w:val="16"/>
                <w:szCs w:val="16"/>
              </w:rPr>
            </w:pPr>
          </w:p>
        </w:tc>
      </w:tr>
      <w:tr w:rsidR="00327488" w:rsidRPr="00423AB6" w:rsidTr="00037990">
        <w:tc>
          <w:tcPr>
            <w:tcW w:w="1908" w:type="dxa"/>
          </w:tcPr>
          <w:p w:rsidR="00327488" w:rsidRDefault="00327488" w:rsidP="0044034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riangle</w:t>
            </w:r>
          </w:p>
        </w:tc>
        <w:tc>
          <w:tcPr>
            <w:tcW w:w="3240" w:type="dxa"/>
          </w:tcPr>
          <w:p w:rsidR="00327488" w:rsidRPr="00423AB6" w:rsidRDefault="00327488" w:rsidP="0044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hree sided figure</w:t>
            </w:r>
          </w:p>
        </w:tc>
        <w:tc>
          <w:tcPr>
            <w:tcW w:w="4500" w:type="dxa"/>
          </w:tcPr>
          <w:p w:rsidR="00ED2249" w:rsidRDefault="00ED2249" w:rsidP="00440345">
            <w:pPr>
              <w:rPr>
                <w:sz w:val="10"/>
                <w:szCs w:val="10"/>
              </w:rPr>
            </w:pPr>
          </w:p>
          <w:p w:rsidR="00ED2249" w:rsidRDefault="00327488" w:rsidP="00ED224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774B478" wp14:editId="533C4E7D">
                  <wp:extent cx="2165350" cy="1188228"/>
                  <wp:effectExtent l="0" t="0" r="6350" b="0"/>
                  <wp:docPr id="2" name="Picture 2" descr="http://euler.slu.edu/escher/upload/thumb/c/cb/Triangles.svg/239px-Triangl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uler.slu.edu/escher/upload/thumb/c/cb/Triangles.svg/239px-Triangl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18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88" w:rsidRDefault="00327488" w:rsidP="0044034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  <w:p w:rsidR="00327488" w:rsidRPr="00423AB6" w:rsidRDefault="00327488" w:rsidP="00440345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</w:t>
            </w:r>
            <w:hyperlink r:id="rId81" w:history="1">
              <w:r w:rsidRPr="00E16246">
                <w:rPr>
                  <w:rStyle w:val="Hyperlink"/>
                  <w:sz w:val="10"/>
                  <w:szCs w:val="10"/>
                </w:rPr>
                <w:t>http://euler.slu.edu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27488" w:rsidRPr="00423AB6" w:rsidRDefault="00327488" w:rsidP="00440345">
            <w:pPr>
              <w:rPr>
                <w:sz w:val="16"/>
                <w:szCs w:val="16"/>
              </w:rPr>
            </w:pPr>
          </w:p>
        </w:tc>
      </w:tr>
    </w:tbl>
    <w:p w:rsidR="002D4550" w:rsidRDefault="002D4550"/>
    <w:sectPr w:rsidR="002D4550" w:rsidSect="00A957FA">
      <w:headerReference w:type="default" r:id="rId82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D2" w:rsidRDefault="008909D2" w:rsidP="00A957FA">
      <w:pPr>
        <w:spacing w:after="0" w:line="240" w:lineRule="auto"/>
      </w:pPr>
      <w:r>
        <w:separator/>
      </w:r>
    </w:p>
  </w:endnote>
  <w:endnote w:type="continuationSeparator" w:id="0">
    <w:p w:rsidR="008909D2" w:rsidRDefault="008909D2" w:rsidP="00A9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D2" w:rsidRDefault="008909D2" w:rsidP="00A957FA">
      <w:pPr>
        <w:spacing w:after="0" w:line="240" w:lineRule="auto"/>
      </w:pPr>
      <w:r>
        <w:separator/>
      </w:r>
    </w:p>
  </w:footnote>
  <w:footnote w:type="continuationSeparator" w:id="0">
    <w:p w:rsidR="008909D2" w:rsidRDefault="008909D2" w:rsidP="00A9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FA" w:rsidRPr="00A957FA" w:rsidRDefault="00A957FA" w:rsidP="00A957FA">
    <w:pPr>
      <w:pStyle w:val="Header"/>
      <w:jc w:val="center"/>
      <w:rPr>
        <w:sz w:val="48"/>
        <w:szCs w:val="48"/>
      </w:rPr>
    </w:pPr>
    <w:r w:rsidRPr="00A06B37">
      <w:rPr>
        <w:sz w:val="48"/>
        <w:szCs w:val="48"/>
      </w:rPr>
      <w:t xml:space="preserve">Chapter </w:t>
    </w:r>
    <w:r w:rsidR="0031017F">
      <w:rPr>
        <w:sz w:val="48"/>
        <w:szCs w:val="48"/>
      </w:rPr>
      <w:t>One</w:t>
    </w:r>
    <w:r w:rsidRPr="00A06B37">
      <w:rPr>
        <w:sz w:val="48"/>
        <w:szCs w:val="48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B6601"/>
    <w:multiLevelType w:val="hybridMultilevel"/>
    <w:tmpl w:val="139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A"/>
    <w:rsid w:val="000074E7"/>
    <w:rsid w:val="00037990"/>
    <w:rsid w:val="000D6E0A"/>
    <w:rsid w:val="00126D01"/>
    <w:rsid w:val="00157CB9"/>
    <w:rsid w:val="0018737D"/>
    <w:rsid w:val="001970D7"/>
    <w:rsid w:val="00240BBC"/>
    <w:rsid w:val="002A4079"/>
    <w:rsid w:val="002D2142"/>
    <w:rsid w:val="002D4550"/>
    <w:rsid w:val="002F3643"/>
    <w:rsid w:val="0031017F"/>
    <w:rsid w:val="00327488"/>
    <w:rsid w:val="00396DDE"/>
    <w:rsid w:val="003E7BD4"/>
    <w:rsid w:val="0040199E"/>
    <w:rsid w:val="004620B1"/>
    <w:rsid w:val="005252FD"/>
    <w:rsid w:val="005E110A"/>
    <w:rsid w:val="00614A83"/>
    <w:rsid w:val="00640CFF"/>
    <w:rsid w:val="00662CF2"/>
    <w:rsid w:val="00681E14"/>
    <w:rsid w:val="0075183A"/>
    <w:rsid w:val="00754558"/>
    <w:rsid w:val="008339A7"/>
    <w:rsid w:val="0086318D"/>
    <w:rsid w:val="008909D2"/>
    <w:rsid w:val="008D1613"/>
    <w:rsid w:val="008E1178"/>
    <w:rsid w:val="009727DE"/>
    <w:rsid w:val="009A1BAC"/>
    <w:rsid w:val="00A957FA"/>
    <w:rsid w:val="00AB09CB"/>
    <w:rsid w:val="00B11EEF"/>
    <w:rsid w:val="00B36A19"/>
    <w:rsid w:val="00B376AB"/>
    <w:rsid w:val="00B6613B"/>
    <w:rsid w:val="00B73477"/>
    <w:rsid w:val="00BF116E"/>
    <w:rsid w:val="00C15FDC"/>
    <w:rsid w:val="00C64CBD"/>
    <w:rsid w:val="00C77800"/>
    <w:rsid w:val="00CC1FBD"/>
    <w:rsid w:val="00D417D4"/>
    <w:rsid w:val="00D45CF6"/>
    <w:rsid w:val="00DC52F4"/>
    <w:rsid w:val="00DE4E67"/>
    <w:rsid w:val="00DF7D1F"/>
    <w:rsid w:val="00E1795A"/>
    <w:rsid w:val="00E22B53"/>
    <w:rsid w:val="00ED2249"/>
    <w:rsid w:val="00EE2CE0"/>
    <w:rsid w:val="00F0279B"/>
    <w:rsid w:val="00F310B3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FA"/>
  </w:style>
  <w:style w:type="paragraph" w:styleId="Footer">
    <w:name w:val="footer"/>
    <w:basedOn w:val="Normal"/>
    <w:link w:val="FooterChar"/>
    <w:uiPriority w:val="99"/>
    <w:unhideWhenUsed/>
    <w:rsid w:val="00A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FA"/>
  </w:style>
  <w:style w:type="character" w:styleId="Hyperlink">
    <w:name w:val="Hyperlink"/>
    <w:basedOn w:val="DefaultParagraphFont"/>
    <w:uiPriority w:val="99"/>
    <w:unhideWhenUsed/>
    <w:rsid w:val="00754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1F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FA"/>
  </w:style>
  <w:style w:type="paragraph" w:styleId="Footer">
    <w:name w:val="footer"/>
    <w:basedOn w:val="Normal"/>
    <w:link w:val="FooterChar"/>
    <w:uiPriority w:val="99"/>
    <w:unhideWhenUsed/>
    <w:rsid w:val="00A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FA"/>
  </w:style>
  <w:style w:type="character" w:styleId="Hyperlink">
    <w:name w:val="Hyperlink"/>
    <w:basedOn w:val="DefaultParagraphFont"/>
    <w:uiPriority w:val="99"/>
    <w:unhideWhenUsed/>
    <w:rsid w:val="00754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1F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918">
          <w:marLeft w:val="600"/>
          <w:marRight w:val="600"/>
          <w:marTop w:val="0"/>
          <w:marBottom w:val="0"/>
          <w:divBdr>
            <w:top w:val="single" w:sz="6" w:space="0" w:color="FFC070"/>
            <w:left w:val="single" w:sz="6" w:space="14" w:color="FFC070"/>
            <w:bottom w:val="single" w:sz="6" w:space="0" w:color="FFC070"/>
            <w:right w:val="single" w:sz="6" w:space="14" w:color="FFC070"/>
          </w:divBdr>
        </w:div>
      </w:divsChild>
    </w:div>
    <w:div w:id="1493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moop.com" TargetMode="External"/><Relationship Id="rId18" Type="http://schemas.openxmlformats.org/officeDocument/2006/relationships/hyperlink" Target="http://michelelawrence.net/" TargetMode="External"/><Relationship Id="rId26" Type="http://schemas.openxmlformats.org/officeDocument/2006/relationships/hyperlink" Target="http://www.mathsisfun.com/least-common-denominator.html" TargetMode="External"/><Relationship Id="rId39" Type="http://schemas.openxmlformats.org/officeDocument/2006/relationships/hyperlink" Target="http://en.wikiversity.org/" TargetMode="External"/><Relationship Id="rId21" Type="http://schemas.openxmlformats.org/officeDocument/2006/relationships/hyperlink" Target="http://www.sheppardsoftware.com/mathgames/fractions/memory_equivalent1.htm" TargetMode="External"/><Relationship Id="rId34" Type="http://schemas.openxmlformats.org/officeDocument/2006/relationships/image" Target="media/image11.gif"/><Relationship Id="rId42" Type="http://schemas.openxmlformats.org/officeDocument/2006/relationships/hyperlink" Target="http://www.studyzone.org/testprep/math4/d/outcomel.cfm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://www.math4ged.com/" TargetMode="External"/><Relationship Id="rId55" Type="http://schemas.openxmlformats.org/officeDocument/2006/relationships/hyperlink" Target="http://www.bgfl.org/bgfl/custom/resources_ftp/client_ftp/ks2/maths/perimeter_and_area/index.html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6.jpeg"/><Relationship Id="rId76" Type="http://schemas.openxmlformats.org/officeDocument/2006/relationships/image" Target="media/image30.gi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mathterms.edublogs.org/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://www.bgfl.org/bgfl/custom/resources_ftp/client_ftp/ks2/maths/perimeter_and_area/index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jpeg"/><Relationship Id="rId37" Type="http://schemas.openxmlformats.org/officeDocument/2006/relationships/hyperlink" Target="http://www.mathisfun.com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.png"/><Relationship Id="rId53" Type="http://schemas.openxmlformats.org/officeDocument/2006/relationships/hyperlink" Target="http://www.leslienettling.com/Nettling5thOhioMathTable.htm" TargetMode="External"/><Relationship Id="rId58" Type="http://schemas.openxmlformats.org/officeDocument/2006/relationships/hyperlink" Target="http://www.studyzone.org/testprep/math4/d/outcomel.cfm" TargetMode="External"/><Relationship Id="rId66" Type="http://schemas.openxmlformats.org/officeDocument/2006/relationships/image" Target="media/image24.png"/><Relationship Id="rId74" Type="http://schemas.openxmlformats.org/officeDocument/2006/relationships/hyperlink" Target="http://visual-math-vocabulary.wikispaces.com/" TargetMode="External"/><Relationship Id="rId79" Type="http://schemas.openxmlformats.org/officeDocument/2006/relationships/hyperlink" Target="http://www.mathcaptain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athsisfun.com/data/probability.html" TargetMode="External"/><Relationship Id="rId82" Type="http://schemas.openxmlformats.org/officeDocument/2006/relationships/header" Target="header1.xml"/><Relationship Id="rId10" Type="http://schemas.openxmlformats.org/officeDocument/2006/relationships/hyperlink" Target="http://www.mathsisfun.com/geometry/area.html" TargetMode="External"/><Relationship Id="rId19" Type="http://schemas.openxmlformats.org/officeDocument/2006/relationships/hyperlink" Target="http://www.coolmath4kids.com/fractions/fractions-04-equivalent-01.html" TargetMode="External"/><Relationship Id="rId31" Type="http://schemas.openxmlformats.org/officeDocument/2006/relationships/hyperlink" Target="http://www.mathsisfun.com/sets/intervals.html" TargetMode="External"/><Relationship Id="rId44" Type="http://schemas.openxmlformats.org/officeDocument/2006/relationships/hyperlink" Target="http://www.mathisfun.com" TargetMode="External"/><Relationship Id="rId52" Type="http://schemas.openxmlformats.org/officeDocument/2006/relationships/image" Target="media/image19.jpeg"/><Relationship Id="rId60" Type="http://schemas.openxmlformats.org/officeDocument/2006/relationships/hyperlink" Target="http://mrcollinsmaths.blogspot.com/" TargetMode="External"/><Relationship Id="rId65" Type="http://schemas.openxmlformats.org/officeDocument/2006/relationships/image" Target="media/image23.gif"/><Relationship Id="rId73" Type="http://schemas.openxmlformats.org/officeDocument/2006/relationships/image" Target="media/image28.jpeg"/><Relationship Id="rId78" Type="http://schemas.openxmlformats.org/officeDocument/2006/relationships/image" Target="media/image31.jpeg"/><Relationship Id="rId81" Type="http://schemas.openxmlformats.org/officeDocument/2006/relationships/hyperlink" Target="http://euler.slu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8.gif"/><Relationship Id="rId30" Type="http://schemas.openxmlformats.org/officeDocument/2006/relationships/hyperlink" Target="http://www.splashmath.com" TargetMode="External"/><Relationship Id="rId35" Type="http://schemas.openxmlformats.org/officeDocument/2006/relationships/hyperlink" Target="http://www.eduplace.com" TargetMode="External"/><Relationship Id="rId43" Type="http://schemas.openxmlformats.org/officeDocument/2006/relationships/image" Target="media/image15.gif"/><Relationship Id="rId48" Type="http://schemas.openxmlformats.org/officeDocument/2006/relationships/hyperlink" Target="http://education-portal.com/" TargetMode="External"/><Relationship Id="rId56" Type="http://schemas.openxmlformats.org/officeDocument/2006/relationships/image" Target="media/image20.gif"/><Relationship Id="rId64" Type="http://schemas.openxmlformats.org/officeDocument/2006/relationships/hyperlink" Target="http://www.mathsisfun.com/definitions/proportional.html" TargetMode="External"/><Relationship Id="rId69" Type="http://schemas.openxmlformats.org/officeDocument/2006/relationships/hyperlink" Target="http://math.about.com/" TargetMode="External"/><Relationship Id="rId77" Type="http://schemas.openxmlformats.org/officeDocument/2006/relationships/hyperlink" Target="http://www.mathgoodies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athsisfun.com/percentage.html" TargetMode="External"/><Relationship Id="rId72" Type="http://schemas.openxmlformats.org/officeDocument/2006/relationships/hyperlink" Target="http://www.shmoop.com/" TargetMode="External"/><Relationship Id="rId80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5" Type="http://schemas.openxmlformats.org/officeDocument/2006/relationships/hyperlink" Target="http://www.aldenschools.org/" TargetMode="External"/><Relationship Id="rId33" Type="http://schemas.openxmlformats.org/officeDocument/2006/relationships/hyperlink" Target="http://passyworldofmathematics.com/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www.wpclipart.com/" TargetMode="External"/><Relationship Id="rId59" Type="http://schemas.openxmlformats.org/officeDocument/2006/relationships/image" Target="media/image21.jpeg"/><Relationship Id="rId67" Type="http://schemas.openxmlformats.org/officeDocument/2006/relationships/image" Target="media/image25.png"/><Relationship Id="rId20" Type="http://schemas.openxmlformats.org/officeDocument/2006/relationships/hyperlink" Target="http://www.mathsisfun.com/equivalent_fractions.html" TargetMode="External"/><Relationship Id="rId41" Type="http://schemas.openxmlformats.org/officeDocument/2006/relationships/hyperlink" Target="http://applesandabcs.blogspot.com/" TargetMode="External"/><Relationship Id="rId54" Type="http://schemas.openxmlformats.org/officeDocument/2006/relationships/hyperlink" Target="http://www.mathsisfun.com/geometry/perimeter.html" TargetMode="External"/><Relationship Id="rId62" Type="http://schemas.openxmlformats.org/officeDocument/2006/relationships/hyperlink" Target="http://www.mathgoodies.com/lessons/vol6/intro_probability.html" TargetMode="External"/><Relationship Id="rId70" Type="http://schemas.openxmlformats.org/officeDocument/2006/relationships/hyperlink" Target="http://www.mathgoodies.com/lessons/vol6/sample_spaces.html" TargetMode="External"/><Relationship Id="rId75" Type="http://schemas.openxmlformats.org/officeDocument/2006/relationships/image" Target="media/image2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://teachers.henrico.k12.va.us/math/ms/c20708/05ProbStat/5-1Probability.html" TargetMode="External"/><Relationship Id="rId28" Type="http://schemas.openxmlformats.org/officeDocument/2006/relationships/hyperlink" Target="http://www.sosmath.com/" TargetMode="External"/><Relationship Id="rId36" Type="http://schemas.openxmlformats.org/officeDocument/2006/relationships/image" Target="media/image12.gif"/><Relationship Id="rId49" Type="http://schemas.openxmlformats.org/officeDocument/2006/relationships/image" Target="media/image18.png"/><Relationship Id="rId57" Type="http://schemas.openxmlformats.org/officeDocument/2006/relationships/hyperlink" Target="http://www.edu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D0B3-3687-4AE0-9B9A-20E56EF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2</cp:revision>
  <dcterms:created xsi:type="dcterms:W3CDTF">2014-09-01T13:42:00Z</dcterms:created>
  <dcterms:modified xsi:type="dcterms:W3CDTF">2014-09-01T13:42:00Z</dcterms:modified>
</cp:coreProperties>
</file>